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59C01A" w14:textId="10270810" w:rsidR="002B5BE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="00557D8D">
        <w:rPr>
          <w:noProof/>
          <w:lang w:val="en-US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7EDC242E" w14:textId="77777777" w:rsidR="006A187F" w:rsidRDefault="006A187F" w:rsidP="00EF2A3C">
      <w:pPr>
        <w:spacing w:line="276" w:lineRule="auto"/>
        <w:jc w:val="center"/>
        <w:rPr>
          <w:rFonts w:ascii="Arial" w:hAnsi="Arial" w:cs="Arial"/>
        </w:rPr>
      </w:pPr>
    </w:p>
    <w:p w14:paraId="5768C458" w14:textId="0D7FE761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32FCAB56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5</wp:posOffset>
                </wp:positionV>
                <wp:extent cx="7357110" cy="1201479"/>
                <wp:effectExtent l="57150" t="38100" r="53340" b="7493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014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2FD59C3F" w:rsidR="00B636E2" w:rsidRPr="006A187F" w:rsidRDefault="008E03B6" w:rsidP="006A187F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6A18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6A18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</w:t>
                            </w:r>
                            <w:r w:rsidR="006A187F" w:rsidRPr="006A18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FONDO DE ULTRA CRECIMIENTO</w:t>
                            </w:r>
                            <w:r w:rsidR="00B636E2" w:rsidRPr="006A18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DE LA PLATAFORMA DE DISTRIBUCIÓN DE RECURSOS A MUNICIPIOS Y </w:t>
                            </w:r>
                            <w:r w:rsidR="0004097A" w:rsidRPr="006A187F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BLICOS DESCENTRALIZ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4.6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2FD59C3F" w:rsidR="00B636E2" w:rsidRPr="006A187F" w:rsidRDefault="008E03B6" w:rsidP="006A187F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6A187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6A187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</w:t>
                      </w:r>
                      <w:r w:rsidR="006A187F" w:rsidRPr="006A187F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FONDO DE ULTRA CRECIMIENTO</w:t>
                      </w:r>
                      <w:r w:rsidR="00B636E2" w:rsidRPr="006A187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DE LA PLATAFORMA DE DISTRIBUCIÓN DE RECURSOS A MUNICIPIOS Y </w:t>
                      </w:r>
                      <w:r w:rsidR="0004097A" w:rsidRPr="006A187F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BLICOS DESCENTRALIZA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58A76DC" w14:textId="77777777" w:rsidR="006A187F" w:rsidRDefault="006A187F" w:rsidP="00D05FE6">
      <w:pPr>
        <w:spacing w:line="276" w:lineRule="auto"/>
        <w:jc w:val="center"/>
        <w:rPr>
          <w:rFonts w:ascii="Arial" w:hAnsi="Arial" w:cs="Arial"/>
          <w:b/>
          <w:sz w:val="36"/>
          <w:szCs w:val="36"/>
          <w:lang w:val="es-MX"/>
        </w:rPr>
      </w:pPr>
    </w:p>
    <w:p w14:paraId="247A2536" w14:textId="35EBE3AF" w:rsidR="00D05FE6" w:rsidRDefault="006A187F" w:rsidP="00D05FE6">
      <w:pPr>
        <w:spacing w:line="276" w:lineRule="auto"/>
        <w:jc w:val="center"/>
        <w:rPr>
          <w:rFonts w:cs="Arial"/>
          <w:b/>
          <w:sz w:val="44"/>
          <w:szCs w:val="44"/>
        </w:rPr>
      </w:pPr>
      <w:r w:rsidRPr="00557D8D">
        <w:rPr>
          <w:rFonts w:ascii="Arial" w:hAnsi="Arial" w:cs="Arial"/>
          <w:b/>
          <w:sz w:val="36"/>
          <w:szCs w:val="36"/>
          <w:lang w:val="es-MX"/>
        </w:rPr>
        <w:t>MÓDULO “</w:t>
      </w:r>
      <w:r>
        <w:rPr>
          <w:rFonts w:ascii="Arial" w:hAnsi="Arial" w:cs="Arial"/>
          <w:b/>
          <w:sz w:val="36"/>
          <w:szCs w:val="36"/>
          <w:lang w:val="es-MX"/>
        </w:rPr>
        <w:t>COORDINACIÓN</w:t>
      </w:r>
      <w:r w:rsidRPr="00557D8D">
        <w:rPr>
          <w:rFonts w:ascii="Arial" w:hAnsi="Arial" w:cs="Arial"/>
          <w:b/>
          <w:sz w:val="36"/>
          <w:szCs w:val="36"/>
          <w:lang w:val="es-MX"/>
        </w:rPr>
        <w:t xml:space="preserve"> DE PLANEACIÓN HACENDARÍA”</w:t>
      </w:r>
    </w:p>
    <w:p w14:paraId="023DD3CF" w14:textId="3B936324" w:rsidR="00D05FE6" w:rsidRDefault="00D05FE6" w:rsidP="00D05FE6">
      <w:pPr>
        <w:spacing w:line="276" w:lineRule="auto"/>
        <w:rPr>
          <w:rFonts w:cs="Arial"/>
          <w:b/>
          <w:sz w:val="44"/>
          <w:szCs w:val="44"/>
        </w:rPr>
      </w:pP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F898AC6" w:rsidR="00557D8D" w:rsidRDefault="00557D8D" w:rsidP="006A4025">
      <w:pPr>
        <w:spacing w:line="276" w:lineRule="auto"/>
        <w:rPr>
          <w:rFonts w:ascii="Arial" w:hAnsi="Arial" w:cs="Arial"/>
          <w:b/>
          <w:sz w:val="36"/>
          <w:szCs w:val="36"/>
        </w:rPr>
      </w:pPr>
    </w:p>
    <w:p w14:paraId="4EF9B2EC" w14:textId="77777777" w:rsidR="006A187F" w:rsidRDefault="006A187F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63E478C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0C2B7EF9">
                <wp:simplePos x="0" y="0"/>
                <wp:positionH relativeFrom="margin">
                  <wp:posOffset>-98416</wp:posOffset>
                </wp:positionH>
                <wp:positionV relativeFrom="paragraph">
                  <wp:posOffset>25825</wp:posOffset>
                </wp:positionV>
                <wp:extent cx="5928590" cy="267179"/>
                <wp:effectExtent l="57150" t="38100" r="53340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590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-7.75pt;margin-top:2.05pt;width:466.8pt;height:21.05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  <w:bookmarkStart w:id="0" w:name="_GoBack"/>
      <w:bookmarkEnd w:id="0"/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671DD6D8" w14:textId="472C6C46" w:rsidR="006E2BB6" w:rsidRDefault="00EF2A3C">
          <w:pPr>
            <w:pStyle w:val="TDC1"/>
            <w:rPr>
              <w:rFonts w:eastAsiaTheme="minorEastAsia" w:cstheme="minorBidi"/>
              <w:lang w:val="en-US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8375418" w:history="1">
            <w:r w:rsidR="006E2BB6" w:rsidRPr="00F16997">
              <w:rPr>
                <w:rStyle w:val="Hipervnculo"/>
              </w:rPr>
              <w:t>Objetivo</w:t>
            </w:r>
            <w:r w:rsidR="006E2BB6">
              <w:rPr>
                <w:webHidden/>
              </w:rPr>
              <w:tab/>
            </w:r>
            <w:r w:rsidR="006E2BB6">
              <w:rPr>
                <w:webHidden/>
              </w:rPr>
              <w:fldChar w:fldCharType="begin"/>
            </w:r>
            <w:r w:rsidR="006E2BB6">
              <w:rPr>
                <w:webHidden/>
              </w:rPr>
              <w:instrText xml:space="preserve"> PAGEREF _Toc148375418 \h </w:instrText>
            </w:r>
            <w:r w:rsidR="006E2BB6">
              <w:rPr>
                <w:webHidden/>
              </w:rPr>
            </w:r>
            <w:r w:rsidR="006E2BB6">
              <w:rPr>
                <w:webHidden/>
              </w:rPr>
              <w:fldChar w:fldCharType="separate"/>
            </w:r>
            <w:r w:rsidR="006E2BB6">
              <w:rPr>
                <w:webHidden/>
              </w:rPr>
              <w:t>3</w:t>
            </w:r>
            <w:r w:rsidR="006E2BB6">
              <w:rPr>
                <w:webHidden/>
              </w:rPr>
              <w:fldChar w:fldCharType="end"/>
            </w:r>
          </w:hyperlink>
        </w:p>
        <w:p w14:paraId="7EC810AE" w14:textId="43486236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19" w:history="1">
            <w:r w:rsidRPr="00F16997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C34D8D9" w14:textId="21ABEDF6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20" w:history="1">
            <w:r w:rsidRPr="00F16997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726FDD90" w14:textId="2B3D08EC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21" w:history="1">
            <w:r w:rsidRPr="00F16997">
              <w:rPr>
                <w:rStyle w:val="Hipervnculo"/>
              </w:rPr>
              <w:t>FONDO DE ULTRA CRECIMI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893CA42" w14:textId="3F51089F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22" w:history="1">
            <w:r w:rsidRPr="00F16997">
              <w:rPr>
                <w:rStyle w:val="Hipervnculo"/>
              </w:rPr>
              <w:t>1.- Selección de Fon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8C32402" w14:textId="50CA424A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23" w:history="1">
            <w:r w:rsidRPr="00F16997">
              <w:rPr>
                <w:rStyle w:val="Hipervnculo"/>
              </w:rPr>
              <w:t>2.- Crear un nuevo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495F5C" w14:textId="0EB3162D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24" w:history="1">
            <w:r w:rsidRPr="00F16997">
              <w:rPr>
                <w:rStyle w:val="Hipervnculo"/>
              </w:rPr>
              <w:t>3.- Autorización de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6DBFEDA" w14:textId="06751CCE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25" w:history="1">
            <w:r w:rsidRPr="00F16997">
              <w:rPr>
                <w:rStyle w:val="Hipervnculo"/>
              </w:rPr>
              <w:t>4.- Regresar un cálcu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0CCAE0A" w14:textId="29ED9E30" w:rsidR="006E2BB6" w:rsidRDefault="006E2BB6">
          <w:pPr>
            <w:pStyle w:val="TDC1"/>
            <w:rPr>
              <w:rFonts w:eastAsiaTheme="minorEastAsia" w:cstheme="minorBidi"/>
              <w:lang w:val="en-US"/>
            </w:rPr>
          </w:pPr>
          <w:hyperlink w:anchor="_Toc148375426" w:history="1">
            <w:r w:rsidRPr="00F16997">
              <w:rPr>
                <w:rStyle w:val="Hipervnculo"/>
              </w:rPr>
              <w:t>5.- Consulta de estatu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837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379A784" w14:textId="7A13DD4D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244669F5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C5B9E51" w14:textId="44277F5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A4CBD64" w14:textId="38FDC005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79BC58FA" w14:textId="5E5DA60D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49B82B32" w14:textId="6A3ECBE1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33A756C0" w14:textId="29835CA9" w:rsidR="00E5052A" w:rsidRDefault="00E5052A" w:rsidP="00EF2A3C">
      <w:pPr>
        <w:spacing w:line="276" w:lineRule="auto"/>
        <w:rPr>
          <w:rFonts w:ascii="Arial" w:hAnsi="Arial" w:cs="Arial"/>
          <w:sz w:val="24"/>
        </w:rPr>
      </w:pPr>
    </w:p>
    <w:p w14:paraId="2F869809" w14:textId="0F23DDB0" w:rsidR="006A187F" w:rsidRDefault="006A187F" w:rsidP="00EF2A3C">
      <w:pPr>
        <w:spacing w:line="276" w:lineRule="auto"/>
        <w:rPr>
          <w:rFonts w:ascii="Arial" w:hAnsi="Arial" w:cs="Arial"/>
          <w:sz w:val="24"/>
        </w:rPr>
      </w:pPr>
    </w:p>
    <w:p w14:paraId="79ED3809" w14:textId="2DC8D47A" w:rsidR="00EF2A3C" w:rsidRPr="002325F1" w:rsidRDefault="00EF2A3C" w:rsidP="006A187F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0C0CA6E7">
                <wp:simplePos x="0" y="0"/>
                <wp:positionH relativeFrom="margin">
                  <wp:align>left</wp:align>
                </wp:positionH>
                <wp:positionV relativeFrom="paragraph">
                  <wp:posOffset>238998</wp:posOffset>
                </wp:positionV>
                <wp:extent cx="5615484" cy="267179"/>
                <wp:effectExtent l="57150" t="38100" r="6159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5484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0;margin-top:18.8pt;width:442.15pt;height:21.05pt;z-index:251782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B1D1438" w14:textId="77777777" w:rsidR="006A187F" w:rsidRDefault="006A187F" w:rsidP="00EF2A3C">
      <w:pPr>
        <w:spacing w:line="276" w:lineRule="auto"/>
        <w:rPr>
          <w:rFonts w:ascii="Arial" w:hAnsi="Arial" w:cs="Arial"/>
          <w:sz w:val="24"/>
        </w:rPr>
      </w:pPr>
    </w:p>
    <w:p w14:paraId="33A05DAD" w14:textId="7A25117E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636E2" w:rsidRPr="004D640A" w:rsidRDefault="009623AA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636E2" w:rsidRPr="004D640A" w:rsidRDefault="009623AA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1F2D69A" w14:textId="77777777" w:rsidR="0004097A" w:rsidRPr="002325F1" w:rsidRDefault="0004097A" w:rsidP="0004097A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24522205"/>
      <w:bookmarkStart w:id="3" w:name="_Toc148375418"/>
      <w:r w:rsidRPr="002325F1">
        <w:rPr>
          <w:rFonts w:cs="Arial"/>
        </w:rPr>
        <w:t>Objetivo</w:t>
      </w:r>
      <w:bookmarkEnd w:id="1"/>
      <w:bookmarkEnd w:id="2"/>
      <w:bookmarkEnd w:id="3"/>
    </w:p>
    <w:p w14:paraId="4C1FAE7B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</w:t>
      </w:r>
      <w:r>
        <w:rPr>
          <w:rFonts w:ascii="Arial" w:hAnsi="Arial" w:cs="Arial"/>
          <w:sz w:val="24"/>
        </w:rPr>
        <w:t>Coordinación</w:t>
      </w:r>
      <w:r w:rsidRPr="002325F1">
        <w:rPr>
          <w:rFonts w:ascii="Arial" w:hAnsi="Arial" w:cs="Arial"/>
          <w:sz w:val="24"/>
        </w:rPr>
        <w:t xml:space="preserve"> de Planeación Hacendaria puedan consultar los pasos a seguir para el registro de </w:t>
      </w:r>
      <w:r>
        <w:rPr>
          <w:rFonts w:ascii="Arial" w:hAnsi="Arial" w:cs="Arial"/>
          <w:sz w:val="24"/>
        </w:rPr>
        <w:t>las distribucio</w:t>
      </w:r>
      <w:r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76758B08" w14:textId="77777777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1663B6C2" w14:textId="77777777" w:rsidR="0004097A" w:rsidRPr="002325F1" w:rsidRDefault="0004097A" w:rsidP="0004097A">
      <w:pPr>
        <w:pStyle w:val="Ttulo1"/>
        <w:spacing w:line="276" w:lineRule="auto"/>
        <w:rPr>
          <w:rFonts w:cs="Arial"/>
          <w:b w:val="0"/>
        </w:rPr>
      </w:pPr>
      <w:bookmarkStart w:id="4" w:name="_Toc123297019"/>
      <w:bookmarkStart w:id="5" w:name="_Toc124522206"/>
      <w:bookmarkStart w:id="6" w:name="_Toc148375419"/>
      <w:r w:rsidRPr="002325F1">
        <w:rPr>
          <w:rFonts w:cs="Arial"/>
        </w:rPr>
        <w:t>Alcance</w:t>
      </w:r>
      <w:bookmarkEnd w:id="4"/>
      <w:bookmarkEnd w:id="5"/>
      <w:bookmarkEnd w:id="6"/>
      <w:r w:rsidRPr="002325F1">
        <w:rPr>
          <w:rFonts w:cs="Arial"/>
        </w:rPr>
        <w:t xml:space="preserve"> </w:t>
      </w:r>
    </w:p>
    <w:p w14:paraId="0A66E5E7" w14:textId="1355DF50" w:rsidR="0004097A" w:rsidRPr="003717DC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6A187F">
        <w:rPr>
          <w:rFonts w:ascii="Arial" w:hAnsi="Arial" w:cs="Arial"/>
          <w:sz w:val="24"/>
        </w:rPr>
        <w:t>C</w:t>
      </w:r>
      <w:r w:rsidRPr="003717DC">
        <w:rPr>
          <w:rFonts w:ascii="Arial" w:hAnsi="Arial" w:cs="Arial"/>
          <w:sz w:val="24"/>
        </w:rPr>
        <w:t xml:space="preserve">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</w:t>
      </w:r>
      <w:r w:rsidR="006A187F">
        <w:rPr>
          <w:rFonts w:ascii="Arial" w:hAnsi="Arial" w:cs="Arial"/>
          <w:sz w:val="24"/>
        </w:rPr>
        <w:t xml:space="preserve">para </w:t>
      </w:r>
      <w:proofErr w:type="spellStart"/>
      <w:r w:rsidR="006A187F">
        <w:rPr>
          <w:rFonts w:ascii="Arial" w:hAnsi="Arial" w:cs="Arial"/>
          <w:sz w:val="24"/>
        </w:rPr>
        <w:t>realiizar</w:t>
      </w:r>
      <w:proofErr w:type="spellEnd"/>
      <w:r w:rsidRPr="003717DC">
        <w:rPr>
          <w:rFonts w:ascii="Arial" w:hAnsi="Arial" w:cs="Arial"/>
          <w:sz w:val="24"/>
        </w:rPr>
        <w:t xml:space="preserve">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6A187F">
        <w:rPr>
          <w:rFonts w:ascii="Arial" w:hAnsi="Arial" w:cs="Arial"/>
          <w:sz w:val="24"/>
        </w:rPr>
        <w:t>.</w:t>
      </w:r>
    </w:p>
    <w:p w14:paraId="288E95F4" w14:textId="77777777" w:rsidR="0004097A" w:rsidRPr="002325F1" w:rsidRDefault="0004097A" w:rsidP="0004097A">
      <w:pPr>
        <w:pStyle w:val="Ttulo1"/>
        <w:spacing w:line="276" w:lineRule="auto"/>
        <w:rPr>
          <w:rFonts w:cs="Arial"/>
        </w:rPr>
      </w:pPr>
      <w:bookmarkStart w:id="7" w:name="_Toc123297020"/>
      <w:bookmarkStart w:id="8" w:name="_Toc124522207"/>
      <w:bookmarkStart w:id="9" w:name="_Toc148375420"/>
      <w:r w:rsidRPr="002325F1">
        <w:rPr>
          <w:rFonts w:cs="Arial"/>
        </w:rPr>
        <w:t>Usuario</w:t>
      </w:r>
      <w:bookmarkEnd w:id="7"/>
      <w:bookmarkEnd w:id="8"/>
      <w:bookmarkEnd w:id="9"/>
    </w:p>
    <w:p w14:paraId="011B6C9D" w14:textId="7689408F" w:rsidR="0004097A" w:rsidRPr="002325F1" w:rsidRDefault="0004097A" w:rsidP="000409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6A187F">
        <w:rPr>
          <w:rFonts w:ascii="Arial" w:hAnsi="Arial" w:cs="Arial"/>
          <w:sz w:val="24"/>
        </w:rPr>
        <w:t>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C4448EC" w14:textId="07DB79B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9D913C3" w14:textId="1DDEEAD7" w:rsidR="006A187F" w:rsidRDefault="006A187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BE40A0F" w14:textId="722F969B" w:rsidR="006A187F" w:rsidRDefault="006A187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B19C7D" w14:textId="43091049" w:rsidR="006A187F" w:rsidRDefault="006A187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DC29D48" w14:textId="77777777" w:rsidR="006A187F" w:rsidRPr="002325F1" w:rsidRDefault="006A187F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2AE660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78C90F4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56A1B0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270CD472" w14:textId="18127825" w:rsidR="00E5052A" w:rsidRPr="006A4025" w:rsidRDefault="00E83AC2" w:rsidP="006A4025">
      <w:pPr>
        <w:pStyle w:val="Ttulo1"/>
        <w:jc w:val="center"/>
        <w:rPr>
          <w:rFonts w:cs="Arial"/>
          <w:sz w:val="44"/>
          <w:szCs w:val="44"/>
        </w:rPr>
      </w:pPr>
      <w:bookmarkStart w:id="10" w:name="_Toc148375421"/>
      <w:r>
        <w:rPr>
          <w:rFonts w:cs="Arial"/>
          <w:sz w:val="44"/>
          <w:szCs w:val="44"/>
        </w:rPr>
        <w:t xml:space="preserve">FONDO </w:t>
      </w:r>
      <w:r w:rsidR="006A4025">
        <w:rPr>
          <w:rFonts w:cs="Arial"/>
          <w:sz w:val="44"/>
          <w:szCs w:val="44"/>
        </w:rPr>
        <w:t>DE ULTRA CRECIMIENTO</w:t>
      </w:r>
      <w:bookmarkEnd w:id="10"/>
    </w:p>
    <w:p w14:paraId="323EDE0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30D95AE3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8078DB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4A91A7C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669F857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A68EDA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722DE1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557077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6C78F8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0D9A8DF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9305EC2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FB019F5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01E0B1E9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2415EC52" w14:textId="77777777" w:rsidR="00E5052A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7817D3DD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527C078" w14:textId="77777777" w:rsidR="00E5052A" w:rsidRPr="002325F1" w:rsidRDefault="00E5052A" w:rsidP="00E5052A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3C6D7DC" w14:textId="064D7260" w:rsidR="0084647C" w:rsidRDefault="0084647C" w:rsidP="00E83AC2">
      <w:pPr>
        <w:spacing w:line="276" w:lineRule="auto"/>
        <w:rPr>
          <w:rFonts w:ascii="Arial" w:hAnsi="Arial" w:cs="Arial"/>
          <w:sz w:val="24"/>
          <w:szCs w:val="24"/>
        </w:rPr>
      </w:pPr>
    </w:p>
    <w:p w14:paraId="6BB12E57" w14:textId="77777777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1" w:name="_Toc123565162"/>
      <w:bookmarkStart w:id="12" w:name="_Toc124341669"/>
      <w:bookmarkStart w:id="13" w:name="_Toc148375422"/>
      <w:r>
        <w:rPr>
          <w:rFonts w:cs="Arial"/>
        </w:rPr>
        <w:lastRenderedPageBreak/>
        <w:t>1.- Selección de Fondo</w:t>
      </w:r>
      <w:bookmarkEnd w:id="11"/>
      <w:bookmarkEnd w:id="12"/>
      <w:bookmarkEnd w:id="13"/>
    </w:p>
    <w:p w14:paraId="074BC176" w14:textId="30525711" w:rsidR="00E5052A" w:rsidRPr="002325F1" w:rsidRDefault="006A187F" w:rsidP="00E5052A">
      <w:r w:rsidRPr="006A187F"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827200" behindDoc="0" locked="0" layoutInCell="1" allowOverlap="1" wp14:anchorId="655358C7" wp14:editId="2BBBA933">
            <wp:simplePos x="0" y="0"/>
            <wp:positionH relativeFrom="margin">
              <wp:align>right</wp:align>
            </wp:positionH>
            <wp:positionV relativeFrom="paragraph">
              <wp:posOffset>250875</wp:posOffset>
            </wp:positionV>
            <wp:extent cx="413449" cy="320675"/>
            <wp:effectExtent l="152400" t="152400" r="367665" b="36512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4481" r="93425" b="89252"/>
                    <a:stretch/>
                  </pic:blipFill>
                  <pic:spPr bwMode="auto">
                    <a:xfrm>
                      <a:off x="0" y="0"/>
                      <a:ext cx="413449" cy="320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6AF2DE" w14:textId="6256A059" w:rsidR="00E5052A" w:rsidRPr="006A187F" w:rsidRDefault="00E5052A" w:rsidP="006A187F">
      <w:pPr>
        <w:jc w:val="both"/>
        <w:rPr>
          <w:rFonts w:ascii="Arial" w:hAnsi="Arial" w:cs="Arial"/>
          <w:sz w:val="24"/>
          <w:szCs w:val="24"/>
        </w:rPr>
      </w:pPr>
      <w:r w:rsidRPr="006A187F">
        <w:rPr>
          <w:rFonts w:ascii="Arial" w:hAnsi="Arial" w:cs="Arial"/>
          <w:sz w:val="24"/>
          <w:szCs w:val="24"/>
        </w:rPr>
        <w:t>1.1- Presionaremos el siguiente botón</w:t>
      </w:r>
      <w:r w:rsidR="006A187F">
        <w:rPr>
          <w:rFonts w:ascii="Arial" w:hAnsi="Arial" w:cs="Arial"/>
          <w:sz w:val="24"/>
          <w:szCs w:val="24"/>
        </w:rPr>
        <w:t xml:space="preserve"> </w:t>
      </w:r>
      <w:r w:rsidRPr="006A187F">
        <w:rPr>
          <w:rFonts w:ascii="Arial" w:hAnsi="Arial" w:cs="Arial"/>
          <w:sz w:val="24"/>
          <w:szCs w:val="24"/>
        </w:rPr>
        <w:t>para mostrar el menú principal</w:t>
      </w:r>
    </w:p>
    <w:p w14:paraId="2AF400FF" w14:textId="77777777" w:rsidR="00E5052A" w:rsidRPr="006A187F" w:rsidRDefault="00E5052A" w:rsidP="006A187F">
      <w:pPr>
        <w:jc w:val="both"/>
        <w:rPr>
          <w:rFonts w:ascii="Arial" w:hAnsi="Arial" w:cs="Arial"/>
          <w:sz w:val="24"/>
          <w:szCs w:val="24"/>
        </w:rPr>
      </w:pPr>
    </w:p>
    <w:p w14:paraId="6DD71066" w14:textId="217FEE06" w:rsidR="00E5052A" w:rsidRPr="006A187F" w:rsidRDefault="00E5052A" w:rsidP="006A187F">
      <w:pPr>
        <w:jc w:val="both"/>
        <w:rPr>
          <w:rFonts w:ascii="Arial" w:hAnsi="Arial" w:cs="Arial"/>
          <w:sz w:val="24"/>
          <w:szCs w:val="24"/>
        </w:rPr>
      </w:pPr>
      <w:r w:rsidRPr="006A187F">
        <w:rPr>
          <w:rFonts w:ascii="Arial" w:hAnsi="Arial" w:cs="Arial"/>
          <w:sz w:val="24"/>
          <w:szCs w:val="24"/>
        </w:rPr>
        <w:t xml:space="preserve">1.2.- Seleccionar la opción </w:t>
      </w:r>
      <w:r w:rsidR="00230090" w:rsidRPr="006A187F">
        <w:rPr>
          <w:rFonts w:ascii="Arial" w:hAnsi="Arial" w:cs="Arial"/>
          <w:sz w:val="24"/>
          <w:szCs w:val="24"/>
        </w:rPr>
        <w:t>APORTACIONES</w:t>
      </w:r>
      <w:r w:rsidRPr="006A187F">
        <w:rPr>
          <w:rFonts w:ascii="Arial" w:hAnsi="Arial" w:cs="Arial"/>
          <w:sz w:val="24"/>
          <w:szCs w:val="24"/>
        </w:rPr>
        <w:t xml:space="preserve"> </w:t>
      </w:r>
      <w:r w:rsidR="00230090" w:rsidRPr="006A187F">
        <w:rPr>
          <w:rFonts w:ascii="Arial" w:hAnsi="Arial" w:cs="Arial"/>
          <w:sz w:val="24"/>
          <w:szCs w:val="24"/>
        </w:rPr>
        <w:t>ESTATALES</w:t>
      </w:r>
      <w:r w:rsidRPr="006A187F">
        <w:rPr>
          <w:rFonts w:ascii="Arial" w:hAnsi="Arial" w:cs="Arial"/>
          <w:sz w:val="24"/>
          <w:szCs w:val="24"/>
        </w:rPr>
        <w:t xml:space="preserve"> la cual desplegara un submenú</w:t>
      </w:r>
    </w:p>
    <w:p w14:paraId="6E9D0A1E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9846DBA" w14:textId="46CE7F5B" w:rsidR="00E5052A" w:rsidRPr="006A187F" w:rsidRDefault="00E5052A" w:rsidP="006A187F">
      <w:pPr>
        <w:jc w:val="both"/>
        <w:rPr>
          <w:rFonts w:ascii="Arial" w:hAnsi="Arial" w:cs="Arial"/>
          <w:sz w:val="24"/>
          <w:szCs w:val="24"/>
        </w:rPr>
      </w:pPr>
      <w:r w:rsidRPr="006A187F">
        <w:rPr>
          <w:rFonts w:ascii="Arial" w:hAnsi="Arial" w:cs="Arial"/>
          <w:sz w:val="24"/>
          <w:szCs w:val="24"/>
        </w:rPr>
        <w:t>1.3.- De las opciones del submenú elegiremos la opción “</w:t>
      </w:r>
      <w:r w:rsidR="006D4462" w:rsidRPr="006A187F">
        <w:rPr>
          <w:rFonts w:ascii="Arial" w:hAnsi="Arial" w:cs="Arial"/>
          <w:sz w:val="24"/>
          <w:szCs w:val="24"/>
        </w:rPr>
        <w:t>Fondo de Ultra Crecimiento</w:t>
      </w:r>
      <w:r w:rsidRPr="006A187F">
        <w:rPr>
          <w:rFonts w:ascii="Arial" w:hAnsi="Arial" w:cs="Arial"/>
          <w:sz w:val="24"/>
          <w:szCs w:val="24"/>
        </w:rPr>
        <w:t xml:space="preserve">” </w:t>
      </w:r>
    </w:p>
    <w:p w14:paraId="78724AB0" w14:textId="1017F3BD" w:rsidR="00E5052A" w:rsidRDefault="0004097A" w:rsidP="0084647C">
      <w:pPr>
        <w:jc w:val="center"/>
        <w:rPr>
          <w:rFonts w:ascii="Arial" w:hAnsi="Arial" w:cs="Arial"/>
          <w:b/>
          <w:sz w:val="24"/>
          <w:szCs w:val="24"/>
        </w:rPr>
      </w:pPr>
      <w:r w:rsidRPr="00B61CC0">
        <w:rPr>
          <w:noProof/>
          <w:lang w:val="en-US"/>
        </w:rPr>
        <w:drawing>
          <wp:anchor distT="0" distB="0" distL="114300" distR="114300" simplePos="0" relativeHeight="251831296" behindDoc="0" locked="0" layoutInCell="1" allowOverlap="1" wp14:anchorId="227ACCE2" wp14:editId="0889571D">
            <wp:simplePos x="0" y="0"/>
            <wp:positionH relativeFrom="column">
              <wp:posOffset>1669311</wp:posOffset>
            </wp:positionH>
            <wp:positionV relativeFrom="paragraph">
              <wp:posOffset>109235</wp:posOffset>
            </wp:positionV>
            <wp:extent cx="1530985" cy="4640580"/>
            <wp:effectExtent l="152400" t="152400" r="354965" b="3695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4640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C4A7E">
        <w:rPr>
          <w:rFonts w:ascii="Arial" w:hAnsi="Arial" w:cs="Arial"/>
          <w:b/>
          <w:noProof/>
          <w:sz w:val="24"/>
          <w:szCs w:val="24"/>
          <w:lang w:val="en-US"/>
        </w:rPr>
        <w:drawing>
          <wp:anchor distT="0" distB="0" distL="114300" distR="114300" simplePos="0" relativeHeight="251829248" behindDoc="0" locked="0" layoutInCell="1" allowOverlap="1" wp14:anchorId="101F7B58" wp14:editId="48CB20D9">
            <wp:simplePos x="0" y="0"/>
            <wp:positionH relativeFrom="column">
              <wp:posOffset>1137683</wp:posOffset>
            </wp:positionH>
            <wp:positionV relativeFrom="paragraph">
              <wp:posOffset>194296</wp:posOffset>
            </wp:positionV>
            <wp:extent cx="470780" cy="416979"/>
            <wp:effectExtent l="152400" t="152400" r="367665" b="36449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5" t="2620" r="93425" b="89252"/>
                    <a:stretch/>
                  </pic:blipFill>
                  <pic:spPr bwMode="auto">
                    <a:xfrm>
                      <a:off x="0" y="0"/>
                      <a:ext cx="470780" cy="4169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462" w:rsidRPr="006D4462">
        <w:rPr>
          <w:noProof/>
          <w:lang w:val="es-MX" w:eastAsia="es-MX"/>
        </w:rPr>
        <w:t xml:space="preserve"> </w:t>
      </w:r>
    </w:p>
    <w:p w14:paraId="53A84523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79712BA6" w14:textId="77777777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12019875" w14:textId="697C877D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3DB0DD49" w14:textId="1F9C0B5A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06C4101" w14:textId="33568FBB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1AD4CBBB" w14:textId="4EAD525A" w:rsidR="0004097A" w:rsidRDefault="0004097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6A40235" wp14:editId="6FD842FC">
                <wp:simplePos x="0" y="0"/>
                <wp:positionH relativeFrom="column">
                  <wp:posOffset>1674285</wp:posOffset>
                </wp:positionH>
                <wp:positionV relativeFrom="paragraph">
                  <wp:posOffset>276416</wp:posOffset>
                </wp:positionV>
                <wp:extent cx="1419283" cy="680484"/>
                <wp:effectExtent l="19050" t="19050" r="28575" b="2476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83" cy="680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E6331" id="Rectángulo 5" o:spid="_x0000_s1026" style="position:absolute;margin-left:131.85pt;margin-top:21.75pt;width:111.75pt;height:53.6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" filled="f" strokecolor="red" strokeweight="2.25pt"/>
            </w:pict>
          </mc:Fallback>
        </mc:AlternateContent>
      </w:r>
    </w:p>
    <w:p w14:paraId="1BE84A00" w14:textId="531E5B9C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6F2E51B0" w14:textId="552B22C4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2199978A" w14:textId="67257D3F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4F0835D3" w14:textId="0A725EA6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081B0378" w14:textId="7DD2F7AB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15466EFC" w14:textId="37B6848D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70A5EEBE" w14:textId="4A356834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0FE3331A" w14:textId="5B1BCB98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50C46AD9" w14:textId="43503932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77AF00DD" w14:textId="6BC730DF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53AAD631" w14:textId="7420A06D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22B761DF" w14:textId="77777777" w:rsidR="0004097A" w:rsidRDefault="0004097A" w:rsidP="00E5052A">
      <w:pPr>
        <w:rPr>
          <w:rFonts w:ascii="Arial" w:hAnsi="Arial" w:cs="Arial"/>
          <w:b/>
          <w:sz w:val="24"/>
          <w:szCs w:val="24"/>
        </w:rPr>
      </w:pPr>
    </w:p>
    <w:p w14:paraId="4526026D" w14:textId="77777777" w:rsidR="00E5052A" w:rsidRPr="002325F1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4" w:name="_Toc123565163"/>
      <w:bookmarkStart w:id="15" w:name="_Toc124341670"/>
      <w:bookmarkStart w:id="16" w:name="_Toc148375423"/>
      <w:r>
        <w:rPr>
          <w:rFonts w:cs="Arial"/>
        </w:rPr>
        <w:lastRenderedPageBreak/>
        <w:t>2.- Crear un nuevo cálculo</w:t>
      </w:r>
      <w:bookmarkEnd w:id="14"/>
      <w:bookmarkEnd w:id="15"/>
      <w:bookmarkEnd w:id="16"/>
    </w:p>
    <w:p w14:paraId="5E37DF52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A80AE92" w14:textId="26F78C65" w:rsidR="00E5052A" w:rsidRPr="00F41535" w:rsidRDefault="00F41535" w:rsidP="00F4153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1D1D3BD" wp14:editId="34401FBD">
                <wp:simplePos x="0" y="0"/>
                <wp:positionH relativeFrom="column">
                  <wp:posOffset>153670</wp:posOffset>
                </wp:positionH>
                <wp:positionV relativeFrom="paragraph">
                  <wp:posOffset>434870</wp:posOffset>
                </wp:positionV>
                <wp:extent cx="286100" cy="207563"/>
                <wp:effectExtent l="0" t="0" r="19050" b="2159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100" cy="20756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F0D0D" id="Rectángulo 19" o:spid="_x0000_s1026" style="position:absolute;margin-left:12.1pt;margin-top:34.25pt;width:22.55pt;height:16.3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" filled="f" strokecolor="red" strokeweight="1pt"/>
            </w:pict>
          </mc:Fallback>
        </mc:AlternateContent>
      </w:r>
      <w:r w:rsidR="00E5052A" w:rsidRPr="00F41535">
        <w:rPr>
          <w:rFonts w:ascii="Arial" w:hAnsi="Arial" w:cs="Arial"/>
          <w:sz w:val="24"/>
          <w:szCs w:val="24"/>
        </w:rPr>
        <w:t>2.1.- En la siguient</w:t>
      </w:r>
      <w:r>
        <w:rPr>
          <w:rFonts w:ascii="Arial" w:hAnsi="Arial" w:cs="Arial"/>
          <w:sz w:val="24"/>
          <w:szCs w:val="24"/>
        </w:rPr>
        <w:t>e ventana seleccionar el botón</w:t>
      </w:r>
      <w:r w:rsidR="00E5052A" w:rsidRPr="00F41535">
        <w:rPr>
          <w:rFonts w:ascii="Arial" w:hAnsi="Arial" w:cs="Arial"/>
          <w:sz w:val="24"/>
          <w:szCs w:val="24"/>
        </w:rPr>
        <w:t xml:space="preserve"> “Agregar Cálculo” para crear un nuevo registro.</w:t>
      </w:r>
    </w:p>
    <w:p w14:paraId="45B5FF6A" w14:textId="62375AD7" w:rsidR="00E5052A" w:rsidRPr="002325F1" w:rsidRDefault="00F41535" w:rsidP="00F41535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0A4D09D" wp14:editId="3EE900C3">
            <wp:extent cx="5189080" cy="598876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3319" cy="60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AC4EE" w14:textId="77777777" w:rsidR="00F41535" w:rsidRDefault="00F41535" w:rsidP="00F2605C">
      <w:pPr>
        <w:rPr>
          <w:rFonts w:ascii="Arial" w:hAnsi="Arial" w:cs="Arial"/>
          <w:b/>
          <w:sz w:val="24"/>
          <w:szCs w:val="24"/>
        </w:rPr>
      </w:pPr>
    </w:p>
    <w:p w14:paraId="58D7FFDF" w14:textId="126E4070" w:rsidR="00F2605C" w:rsidRPr="00F41535" w:rsidRDefault="00F2605C" w:rsidP="00F41535">
      <w:pPr>
        <w:jc w:val="both"/>
        <w:rPr>
          <w:rFonts w:ascii="Arial" w:hAnsi="Arial" w:cs="Arial"/>
          <w:noProof/>
          <w:lang w:val="es-MX" w:eastAsia="es-MX"/>
        </w:rPr>
      </w:pPr>
      <w:r w:rsidRPr="00F41535">
        <w:rPr>
          <w:rFonts w:ascii="Arial" w:hAnsi="Arial" w:cs="Arial"/>
          <w:sz w:val="24"/>
          <w:szCs w:val="24"/>
        </w:rPr>
        <w:t>2.2.- Seleccionar el “mes” a calcular, el “Tipo de Cálculo” (Mensual, Trimestral, etc.) y seleccionar si se distribuye por garantía</w:t>
      </w:r>
    </w:p>
    <w:p w14:paraId="12C00953" w14:textId="7442EFB9" w:rsidR="00E5052A" w:rsidRDefault="00F41535" w:rsidP="00054282">
      <w:pPr>
        <w:jc w:val="center"/>
        <w:rPr>
          <w:rFonts w:ascii="Arial" w:hAnsi="Arial" w:cs="Arial"/>
          <w:noProof/>
          <w:lang w:val="es-MX" w:eastAsia="es-MX"/>
        </w:rPr>
      </w:pPr>
      <w:r>
        <w:rPr>
          <w:noProof/>
          <w:lang w:val="en-US"/>
        </w:rPr>
        <w:drawing>
          <wp:inline distT="0" distB="0" distL="0" distR="0" wp14:anchorId="46F380DF" wp14:editId="341AA3B8">
            <wp:extent cx="3242474" cy="185019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2190" cy="1867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7F67" w14:textId="77777777" w:rsidR="00E5052A" w:rsidRDefault="00E5052A" w:rsidP="00E5052A">
      <w:pPr>
        <w:rPr>
          <w:rFonts w:ascii="Arial" w:hAnsi="Arial" w:cs="Arial"/>
          <w:noProof/>
          <w:lang w:val="es-MX" w:eastAsia="es-MX"/>
        </w:rPr>
      </w:pPr>
    </w:p>
    <w:p w14:paraId="0B532206" w14:textId="1F8E1FB0" w:rsidR="00E5052A" w:rsidRPr="00F41535" w:rsidRDefault="00E5052A" w:rsidP="00F41535">
      <w:pPr>
        <w:jc w:val="both"/>
        <w:rPr>
          <w:rFonts w:ascii="Arial" w:hAnsi="Arial" w:cs="Arial"/>
          <w:sz w:val="24"/>
          <w:szCs w:val="24"/>
        </w:rPr>
      </w:pPr>
      <w:r w:rsidRPr="00F41535">
        <w:rPr>
          <w:rFonts w:ascii="Arial" w:hAnsi="Arial" w:cs="Arial"/>
          <w:sz w:val="24"/>
          <w:szCs w:val="24"/>
        </w:rPr>
        <w:t>2.3.- Inserta</w:t>
      </w:r>
      <w:r w:rsidR="00D05FE6" w:rsidRPr="00F41535">
        <w:rPr>
          <w:rFonts w:ascii="Arial" w:hAnsi="Arial" w:cs="Arial"/>
          <w:sz w:val="24"/>
          <w:szCs w:val="24"/>
        </w:rPr>
        <w:t>r e</w:t>
      </w:r>
      <w:r w:rsidR="00A37332" w:rsidRPr="00F41535">
        <w:rPr>
          <w:rFonts w:ascii="Arial" w:hAnsi="Arial" w:cs="Arial"/>
          <w:sz w:val="24"/>
          <w:szCs w:val="24"/>
        </w:rPr>
        <w:t xml:space="preserve">l importe correspondiente a </w:t>
      </w:r>
      <w:r w:rsidR="00230090" w:rsidRPr="00F41535">
        <w:rPr>
          <w:rFonts w:ascii="Arial" w:hAnsi="Arial" w:cs="Arial"/>
          <w:sz w:val="24"/>
          <w:szCs w:val="24"/>
        </w:rPr>
        <w:t>FONDO DE ULTRA CRECIMIENTO</w:t>
      </w:r>
      <w:r w:rsidR="00A37332" w:rsidRPr="00F41535">
        <w:rPr>
          <w:rFonts w:ascii="Arial" w:hAnsi="Arial" w:cs="Arial"/>
          <w:sz w:val="24"/>
          <w:szCs w:val="24"/>
        </w:rPr>
        <w:t xml:space="preserve"> </w:t>
      </w:r>
      <w:r w:rsidRPr="00F41535">
        <w:rPr>
          <w:rFonts w:ascii="Arial" w:hAnsi="Arial" w:cs="Arial"/>
          <w:sz w:val="24"/>
          <w:szCs w:val="24"/>
        </w:rPr>
        <w:t xml:space="preserve">(se puede consultar en </w:t>
      </w:r>
      <w:r w:rsidR="0014151C" w:rsidRPr="00F41535">
        <w:rPr>
          <w:rFonts w:ascii="Arial" w:hAnsi="Arial" w:cs="Arial"/>
          <w:sz w:val="24"/>
          <w:szCs w:val="24"/>
        </w:rPr>
        <w:t>“ap</w:t>
      </w:r>
      <w:r w:rsidR="004D780A" w:rsidRPr="00F41535">
        <w:rPr>
          <w:rFonts w:ascii="Arial" w:hAnsi="Arial" w:cs="Arial"/>
          <w:sz w:val="24"/>
          <w:szCs w:val="24"/>
        </w:rPr>
        <w:t>ortaciones estatales</w:t>
      </w:r>
      <w:r w:rsidR="0014151C" w:rsidRPr="00F41535">
        <w:rPr>
          <w:rFonts w:ascii="Arial" w:hAnsi="Arial" w:cs="Arial"/>
          <w:sz w:val="24"/>
          <w:szCs w:val="24"/>
        </w:rPr>
        <w:t xml:space="preserve">” en la tabla de las </w:t>
      </w:r>
      <w:r w:rsidRPr="00F41535">
        <w:rPr>
          <w:rFonts w:ascii="Arial" w:hAnsi="Arial" w:cs="Arial"/>
          <w:sz w:val="24"/>
          <w:szCs w:val="24"/>
        </w:rPr>
        <w:t>participaciones del mes actual)</w:t>
      </w:r>
      <w:r w:rsidR="00CA2C78">
        <w:rPr>
          <w:rFonts w:ascii="Arial" w:hAnsi="Arial" w:cs="Arial"/>
          <w:sz w:val="24"/>
          <w:szCs w:val="24"/>
        </w:rPr>
        <w:t>.</w:t>
      </w:r>
    </w:p>
    <w:p w14:paraId="2433F0B6" w14:textId="77777777" w:rsidR="00230090" w:rsidRDefault="00230090" w:rsidP="00E5052A">
      <w:pPr>
        <w:rPr>
          <w:rFonts w:ascii="Arial" w:hAnsi="Arial" w:cs="Arial"/>
          <w:b/>
          <w:sz w:val="24"/>
          <w:szCs w:val="24"/>
        </w:rPr>
      </w:pPr>
    </w:p>
    <w:p w14:paraId="0F4CEDAA" w14:textId="2CCF5DC3" w:rsidR="00E5052A" w:rsidRDefault="00E5052A" w:rsidP="00E5052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0882B172" wp14:editId="6ECFC5A6">
                <wp:simplePos x="0" y="0"/>
                <wp:positionH relativeFrom="column">
                  <wp:posOffset>2263315</wp:posOffset>
                </wp:positionH>
                <wp:positionV relativeFrom="paragraph">
                  <wp:posOffset>675321</wp:posOffset>
                </wp:positionV>
                <wp:extent cx="1032090" cy="289233"/>
                <wp:effectExtent l="19050" t="19050" r="1587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2090" cy="28923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6E720" id="Rectángulo 8" o:spid="_x0000_s1026" style="position:absolute;margin-left:178.2pt;margin-top:53.15pt;width:81.25pt;height:2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" filled="f" strokecolor="red" strokeweight="2.25pt"/>
            </w:pict>
          </mc:Fallback>
        </mc:AlternateContent>
      </w:r>
      <w:r w:rsidR="00230090">
        <w:rPr>
          <w:noProof/>
          <w:lang w:val="en-US"/>
        </w:rPr>
        <w:drawing>
          <wp:inline distT="0" distB="0" distL="0" distR="0" wp14:anchorId="2A4CD0AB" wp14:editId="5F52FAFD">
            <wp:extent cx="4661757" cy="1834532"/>
            <wp:effectExtent l="152400" t="152400" r="367665" b="3562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0533" cy="18458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546500D" w14:textId="77777777" w:rsidR="00E5052A" w:rsidRPr="002325F1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579CC87" w14:textId="2F18647C" w:rsidR="00E5052A" w:rsidRPr="00DC00E6" w:rsidRDefault="00E5052A" w:rsidP="00E5052A">
      <w:pPr>
        <w:rPr>
          <w:rFonts w:ascii="Arial" w:hAnsi="Arial" w:cs="Arial"/>
          <w:sz w:val="24"/>
          <w:szCs w:val="24"/>
        </w:rPr>
      </w:pPr>
      <w:r w:rsidRPr="00DC00E6">
        <w:rPr>
          <w:rFonts w:ascii="Arial" w:hAnsi="Arial" w:cs="Arial"/>
          <w:sz w:val="24"/>
          <w:szCs w:val="24"/>
        </w:rPr>
        <w:t xml:space="preserve">2.4.- Por </w:t>
      </w:r>
      <w:r w:rsidR="00DC00E6" w:rsidRPr="00DC00E6">
        <w:rPr>
          <w:rFonts w:ascii="Arial" w:hAnsi="Arial" w:cs="Arial"/>
          <w:sz w:val="24"/>
          <w:szCs w:val="24"/>
        </w:rPr>
        <w:t>último,</w:t>
      </w:r>
      <w:r w:rsidRPr="00DC00E6">
        <w:rPr>
          <w:rFonts w:ascii="Arial" w:hAnsi="Arial" w:cs="Arial"/>
          <w:sz w:val="24"/>
          <w:szCs w:val="24"/>
        </w:rPr>
        <w:t xml:space="preserve"> presionar botón Calcular </w:t>
      </w:r>
    </w:p>
    <w:p w14:paraId="6AD4B526" w14:textId="77777777" w:rsidR="006A4025" w:rsidRPr="002325F1" w:rsidRDefault="006A4025" w:rsidP="00E5052A">
      <w:pPr>
        <w:rPr>
          <w:rFonts w:ascii="Arial" w:hAnsi="Arial" w:cs="Arial"/>
          <w:b/>
          <w:sz w:val="24"/>
          <w:szCs w:val="24"/>
        </w:rPr>
      </w:pPr>
    </w:p>
    <w:p w14:paraId="6D1F3946" w14:textId="77777777" w:rsidR="00E5052A" w:rsidRPr="00DC00E6" w:rsidRDefault="00E5052A" w:rsidP="00DC00E6">
      <w:pPr>
        <w:jc w:val="both"/>
        <w:rPr>
          <w:rFonts w:ascii="Arial" w:hAnsi="Arial" w:cs="Arial"/>
          <w:sz w:val="24"/>
          <w:szCs w:val="24"/>
        </w:rPr>
      </w:pPr>
      <w:r w:rsidRPr="00DC00E6">
        <w:rPr>
          <w:rFonts w:ascii="Arial" w:hAnsi="Arial" w:cs="Arial"/>
          <w:sz w:val="24"/>
          <w:szCs w:val="24"/>
        </w:rPr>
        <w:t>2.5.- Se habrá creado un nuevo registro en la siguiente fila</w:t>
      </w:r>
    </w:p>
    <w:p w14:paraId="61E5218C" w14:textId="55A5E43B" w:rsidR="00E5052A" w:rsidRPr="002325F1" w:rsidRDefault="00E576F9" w:rsidP="00DC00E6">
      <w:pPr>
        <w:tabs>
          <w:tab w:val="left" w:pos="2894"/>
        </w:tabs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3B153FD4" wp14:editId="610DF02D">
                <wp:simplePos x="0" y="0"/>
                <wp:positionH relativeFrom="margin">
                  <wp:align>left</wp:align>
                </wp:positionH>
                <wp:positionV relativeFrom="paragraph">
                  <wp:posOffset>820964</wp:posOffset>
                </wp:positionV>
                <wp:extent cx="5587310" cy="186893"/>
                <wp:effectExtent l="19050" t="19050" r="13970" b="2286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7310" cy="18689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00C5B" id="Rectángulo 53" o:spid="_x0000_s1026" style="position:absolute;margin-left:0;margin-top:64.65pt;width:439.95pt;height:14.7pt;z-index:251808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="00DC00E6" w:rsidRPr="00DC00E6">
        <w:rPr>
          <w:noProof/>
          <w:lang w:val="en-US"/>
        </w:rPr>
        <w:t xml:space="preserve"> </w:t>
      </w:r>
      <w:r w:rsidR="00DC00E6">
        <w:rPr>
          <w:noProof/>
          <w:lang w:val="en-US"/>
        </w:rPr>
        <w:drawing>
          <wp:inline distT="0" distB="0" distL="0" distR="0" wp14:anchorId="5468DE86" wp14:editId="6679485B">
            <wp:extent cx="5612130" cy="792480"/>
            <wp:effectExtent l="0" t="0" r="762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E016" w14:textId="430944EC" w:rsidR="00E5052A" w:rsidRPr="008B4466" w:rsidRDefault="00E5052A" w:rsidP="00E5052A">
      <w:pPr>
        <w:rPr>
          <w:rFonts w:ascii="Arial" w:hAnsi="Arial" w:cs="Arial"/>
          <w:sz w:val="24"/>
          <w:szCs w:val="24"/>
        </w:rPr>
      </w:pPr>
      <w:r w:rsidRPr="008B4466">
        <w:rPr>
          <w:rFonts w:ascii="Arial" w:hAnsi="Arial" w:cs="Arial"/>
          <w:sz w:val="24"/>
          <w:szCs w:val="24"/>
        </w:rPr>
        <w:t>2.6.-  Detalles de la fi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5052A" w:rsidRPr="002325F1" w14:paraId="351E5307" w14:textId="77777777" w:rsidTr="007976E7">
        <w:tc>
          <w:tcPr>
            <w:tcW w:w="4414" w:type="dxa"/>
            <w:shd w:val="clear" w:color="auto" w:fill="002060"/>
          </w:tcPr>
          <w:p w14:paraId="235578DF" w14:textId="2D7AF01B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210AC46D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5052A" w:rsidRPr="002325F1" w14:paraId="007C1063" w14:textId="77777777" w:rsidTr="007976E7">
        <w:tc>
          <w:tcPr>
            <w:tcW w:w="4414" w:type="dxa"/>
          </w:tcPr>
          <w:p w14:paraId="67640DA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cciones</w:t>
            </w:r>
          </w:p>
        </w:tc>
        <w:tc>
          <w:tcPr>
            <w:tcW w:w="4414" w:type="dxa"/>
          </w:tcPr>
          <w:p w14:paraId="046DB9C3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Botones de Acción disponible para interacción con el registro de la fila seleccionada</w:t>
            </w:r>
          </w:p>
        </w:tc>
      </w:tr>
      <w:tr w:rsidR="00E5052A" w:rsidRPr="002325F1" w14:paraId="2B0567DC" w14:textId="77777777" w:rsidTr="007976E7">
        <w:tc>
          <w:tcPr>
            <w:tcW w:w="4414" w:type="dxa"/>
          </w:tcPr>
          <w:p w14:paraId="328D4F54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Fecha de Creación</w:t>
            </w:r>
          </w:p>
        </w:tc>
        <w:tc>
          <w:tcPr>
            <w:tcW w:w="4414" w:type="dxa"/>
          </w:tcPr>
          <w:p w14:paraId="7229072E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Fecha y hora de creación del registro correspondiente a la fila</w:t>
            </w:r>
          </w:p>
        </w:tc>
      </w:tr>
      <w:tr w:rsidR="00E5052A" w:rsidRPr="002325F1" w14:paraId="372CC252" w14:textId="77777777" w:rsidTr="007976E7">
        <w:tc>
          <w:tcPr>
            <w:tcW w:w="4414" w:type="dxa"/>
          </w:tcPr>
          <w:p w14:paraId="096E33A0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lave</w:t>
            </w:r>
          </w:p>
        </w:tc>
        <w:tc>
          <w:tcPr>
            <w:tcW w:w="4414" w:type="dxa"/>
          </w:tcPr>
          <w:p w14:paraId="63BF264A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uestra el nombre Clave del Fondo</w:t>
            </w:r>
          </w:p>
        </w:tc>
      </w:tr>
      <w:tr w:rsidR="00E5052A" w:rsidRPr="002325F1" w14:paraId="5BD786F2" w14:textId="77777777" w:rsidTr="007976E7">
        <w:tc>
          <w:tcPr>
            <w:tcW w:w="4414" w:type="dxa"/>
          </w:tcPr>
          <w:p w14:paraId="4B278AAC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Descripción</w:t>
            </w:r>
          </w:p>
        </w:tc>
        <w:tc>
          <w:tcPr>
            <w:tcW w:w="4414" w:type="dxa"/>
          </w:tcPr>
          <w:p w14:paraId="46FFBBE1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Descripción del Fondo</w:t>
            </w:r>
          </w:p>
        </w:tc>
      </w:tr>
      <w:tr w:rsidR="00E5052A" w:rsidRPr="002325F1" w14:paraId="0028FFE1" w14:textId="77777777" w:rsidTr="007976E7">
        <w:tc>
          <w:tcPr>
            <w:tcW w:w="4414" w:type="dxa"/>
          </w:tcPr>
          <w:p w14:paraId="7660D471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lang w:val="es-MX" w:eastAsia="es-MX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Tipo de </w:t>
            </w:r>
            <w:r>
              <w:rPr>
                <w:rFonts w:ascii="Arial" w:hAnsi="Arial" w:cs="Arial"/>
                <w:b/>
                <w:sz w:val="24"/>
              </w:rPr>
              <w:t>Cálculo</w:t>
            </w:r>
          </w:p>
        </w:tc>
        <w:tc>
          <w:tcPr>
            <w:tcW w:w="4414" w:type="dxa"/>
          </w:tcPr>
          <w:p w14:paraId="7BC2EDC8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Tipo de distribución</w:t>
            </w:r>
          </w:p>
        </w:tc>
      </w:tr>
      <w:tr w:rsidR="00E5052A" w:rsidRPr="002325F1" w14:paraId="4BFDBC82" w14:textId="77777777" w:rsidTr="007976E7">
        <w:tc>
          <w:tcPr>
            <w:tcW w:w="4414" w:type="dxa"/>
          </w:tcPr>
          <w:p w14:paraId="3FED15B5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Año</w:t>
            </w:r>
          </w:p>
        </w:tc>
        <w:tc>
          <w:tcPr>
            <w:tcW w:w="4414" w:type="dxa"/>
          </w:tcPr>
          <w:p w14:paraId="056698BA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Año referente de la distribución</w:t>
            </w:r>
          </w:p>
        </w:tc>
      </w:tr>
      <w:tr w:rsidR="00E5052A" w:rsidRPr="002325F1" w14:paraId="03D2CB80" w14:textId="77777777" w:rsidTr="007976E7">
        <w:tc>
          <w:tcPr>
            <w:tcW w:w="4414" w:type="dxa"/>
          </w:tcPr>
          <w:p w14:paraId="6035B61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Mes</w:t>
            </w:r>
          </w:p>
        </w:tc>
        <w:tc>
          <w:tcPr>
            <w:tcW w:w="4414" w:type="dxa"/>
          </w:tcPr>
          <w:p w14:paraId="07989683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es referente de la distribución</w:t>
            </w:r>
          </w:p>
        </w:tc>
      </w:tr>
      <w:tr w:rsidR="00E5052A" w:rsidRPr="002325F1" w14:paraId="1417FE75" w14:textId="77777777" w:rsidTr="007976E7">
        <w:tc>
          <w:tcPr>
            <w:tcW w:w="4414" w:type="dxa"/>
          </w:tcPr>
          <w:p w14:paraId="48D5B1E9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Total</w:t>
            </w:r>
          </w:p>
        </w:tc>
        <w:tc>
          <w:tcPr>
            <w:tcW w:w="4414" w:type="dxa"/>
          </w:tcPr>
          <w:p w14:paraId="49170B44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Monto total correspondiente a la distribución del Fondo, Año y Mes</w:t>
            </w:r>
          </w:p>
        </w:tc>
      </w:tr>
      <w:tr w:rsidR="00E5052A" w:rsidRPr="002325F1" w14:paraId="7B8CA561" w14:textId="77777777" w:rsidTr="007976E7">
        <w:tc>
          <w:tcPr>
            <w:tcW w:w="4414" w:type="dxa"/>
          </w:tcPr>
          <w:p w14:paraId="77897E4E" w14:textId="77777777" w:rsidR="00E5052A" w:rsidRPr="002325F1" w:rsidRDefault="00E5052A" w:rsidP="007976E7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Estatus</w:t>
            </w:r>
          </w:p>
        </w:tc>
        <w:tc>
          <w:tcPr>
            <w:tcW w:w="4414" w:type="dxa"/>
          </w:tcPr>
          <w:p w14:paraId="70BF7231" w14:textId="77777777" w:rsidR="00E5052A" w:rsidRPr="00A60819" w:rsidRDefault="00E5052A" w:rsidP="008B4466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A60819">
              <w:rPr>
                <w:rFonts w:ascii="Arial" w:hAnsi="Arial" w:cs="Arial"/>
                <w:sz w:val="24"/>
                <w:szCs w:val="24"/>
              </w:rPr>
              <w:t>Estado actual del fondo dentro de la plataforma</w:t>
            </w:r>
          </w:p>
        </w:tc>
      </w:tr>
    </w:tbl>
    <w:p w14:paraId="5DB16383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79437A5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2CBA69E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067E73A8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C279D3E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6C8299D" w14:textId="77777777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7F160EC" w14:textId="61F633C5" w:rsidR="00E5052A" w:rsidRDefault="00E5052A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3D2D0726" w14:textId="0B0501AC" w:rsidR="006A4025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5A1DCF04" w14:textId="77777777" w:rsidR="006A4025" w:rsidRPr="002325F1" w:rsidRDefault="006A4025" w:rsidP="00E5052A">
      <w:pPr>
        <w:spacing w:line="276" w:lineRule="auto"/>
        <w:rPr>
          <w:rFonts w:ascii="Arial" w:hAnsi="Arial" w:cs="Arial"/>
          <w:sz w:val="24"/>
          <w:szCs w:val="24"/>
        </w:rPr>
      </w:pPr>
    </w:p>
    <w:p w14:paraId="6220255C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17" w:name="_Toc123565164"/>
      <w:bookmarkStart w:id="18" w:name="_Toc124341671"/>
      <w:bookmarkStart w:id="19" w:name="_Toc148375424"/>
      <w:r>
        <w:rPr>
          <w:rFonts w:cs="Arial"/>
        </w:rPr>
        <w:lastRenderedPageBreak/>
        <w:t>3.- Autorización de cálculo</w:t>
      </w:r>
      <w:bookmarkEnd w:id="17"/>
      <w:bookmarkEnd w:id="18"/>
      <w:bookmarkEnd w:id="19"/>
    </w:p>
    <w:p w14:paraId="06461C48" w14:textId="77777777" w:rsidR="00E5052A" w:rsidRPr="008B4466" w:rsidRDefault="00E5052A" w:rsidP="00E5052A">
      <w:pPr>
        <w:rPr>
          <w:rFonts w:ascii="Arial" w:hAnsi="Arial" w:cs="Arial"/>
          <w:sz w:val="24"/>
          <w:szCs w:val="24"/>
        </w:rPr>
      </w:pPr>
      <w:r w:rsidRPr="008B4466">
        <w:rPr>
          <w:rFonts w:ascii="Arial" w:hAnsi="Arial" w:cs="Arial"/>
          <w:sz w:val="24"/>
          <w:szCs w:val="24"/>
        </w:rPr>
        <w:t>3.1.- Para revisar los detalles del cálculo seleccionaremos el botón</w:t>
      </w:r>
      <w:r w:rsidRPr="008B4466">
        <w:rPr>
          <w:rFonts w:ascii="Arial" w:hAnsi="Arial" w:cs="Arial"/>
          <w:noProof/>
          <w:lang w:val="en-US"/>
        </w:rPr>
        <w:drawing>
          <wp:inline distT="0" distB="0" distL="0" distR="0" wp14:anchorId="45BD58C4" wp14:editId="0C0339AA">
            <wp:extent cx="353086" cy="316871"/>
            <wp:effectExtent l="0" t="0" r="8890" b="698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721" t="14623" r="19361" b="21310"/>
                    <a:stretch/>
                  </pic:blipFill>
                  <pic:spPr bwMode="auto">
                    <a:xfrm>
                      <a:off x="0" y="0"/>
                      <a:ext cx="353585" cy="317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B7B22C" w14:textId="4EAB2860" w:rsidR="00E5052A" w:rsidRPr="004F77FC" w:rsidRDefault="008B4466" w:rsidP="008B4466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2C7D5CB" wp14:editId="50BA2003">
                <wp:simplePos x="0" y="0"/>
                <wp:positionH relativeFrom="column">
                  <wp:posOffset>24765</wp:posOffset>
                </wp:positionH>
                <wp:positionV relativeFrom="paragraph">
                  <wp:posOffset>415820</wp:posOffset>
                </wp:positionV>
                <wp:extent cx="168294" cy="153132"/>
                <wp:effectExtent l="19050" t="19050" r="22225" b="18415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294" cy="15313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40F11" id="Rectángulo 55" o:spid="_x0000_s1026" style="position:absolute;margin-left:1.95pt;margin-top:32.75pt;width:13.25pt;height:12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45F052DD" wp14:editId="4DAF909F">
            <wp:extent cx="5703779" cy="718057"/>
            <wp:effectExtent l="0" t="0" r="0" b="635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13" b="15763"/>
                    <a:stretch/>
                  </pic:blipFill>
                  <pic:spPr bwMode="auto">
                    <a:xfrm>
                      <a:off x="0" y="0"/>
                      <a:ext cx="5724947" cy="720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B2EC9" w14:textId="1690D49C" w:rsidR="00E5052A" w:rsidRPr="00DF2093" w:rsidRDefault="00E5052A" w:rsidP="008B4466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8B4466">
        <w:rPr>
          <w:rFonts w:ascii="Arial" w:hAnsi="Arial" w:cs="Arial"/>
          <w:sz w:val="24"/>
          <w:szCs w:val="24"/>
        </w:rPr>
        <w:t>3.2.- Si el cálculo es correcto se puede Autorizar o Eliminar</w:t>
      </w:r>
      <w:r w:rsidR="00DF2093">
        <w:rPr>
          <w:rFonts w:ascii="Arial" w:hAnsi="Arial" w:cs="Arial"/>
          <w:sz w:val="24"/>
          <w:szCs w:val="24"/>
        </w:rPr>
        <w:t xml:space="preserve">. </w:t>
      </w:r>
      <w:r w:rsidR="00DF2093" w:rsidRPr="00DF2093">
        <w:rPr>
          <w:rFonts w:ascii="Arial" w:hAnsi="Arial" w:cs="Arial"/>
          <w:color w:val="FF0000"/>
          <w:sz w:val="24"/>
          <w:szCs w:val="24"/>
        </w:rPr>
        <w:t>CHECAR SI ESTE PASO ES CORRECTO Y ACTUALIZAR PANTALLA</w:t>
      </w:r>
    </w:p>
    <w:p w14:paraId="6D7E7E9A" w14:textId="41F8D5B5" w:rsidR="00E5052A" w:rsidRPr="002325F1" w:rsidRDefault="00E5052A" w:rsidP="009F1D9E">
      <w:pPr>
        <w:spacing w:line="276" w:lineRule="auto"/>
        <w:ind w:left="142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AC15E5F" wp14:editId="39D5F1B4">
                <wp:simplePos x="0" y="0"/>
                <wp:positionH relativeFrom="column">
                  <wp:posOffset>681355</wp:posOffset>
                </wp:positionH>
                <wp:positionV relativeFrom="paragraph">
                  <wp:posOffset>665480</wp:posOffset>
                </wp:positionV>
                <wp:extent cx="479834" cy="244443"/>
                <wp:effectExtent l="19050" t="19050" r="15875" b="2286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7712BA1E" id="Rectángulo 60" o:spid="_x0000_s1026" style="position:absolute;margin-left:53.65pt;margin-top:52.4pt;width:37.8pt;height:19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vDo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" filled="f" strokecolor="red" strokeweight="2.25pt"/>
            </w:pict>
          </mc:Fallback>
        </mc:AlternateContent>
      </w:r>
      <w:r w:rsidR="009F1D9E" w:rsidRPr="00631DC9">
        <w:rPr>
          <w:rFonts w:ascii="Arial" w:hAnsi="Arial" w:cs="Arial"/>
          <w:noProof/>
          <w:sz w:val="24"/>
          <w:szCs w:val="24"/>
          <w:lang w:val="en-US"/>
        </w:rPr>
        <w:drawing>
          <wp:inline distT="0" distB="0" distL="0" distR="0" wp14:anchorId="022B6AEE" wp14:editId="3C3F837C">
            <wp:extent cx="4438650" cy="1621177"/>
            <wp:effectExtent l="152400" t="152400" r="361950" b="36004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00143" cy="16436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3AE74B" w14:textId="77777777" w:rsidR="00FC6E23" w:rsidRPr="00DF2093" w:rsidRDefault="00E5052A" w:rsidP="00FC6E2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DF2093">
        <w:rPr>
          <w:rFonts w:ascii="Arial" w:hAnsi="Arial" w:cs="Arial"/>
          <w:sz w:val="24"/>
          <w:szCs w:val="24"/>
        </w:rPr>
        <w:t>3.3.- Al autorizar o cancelar el cálculo se debe agregar un comentario, éste mismo comentario, lo podrá visualizar el siguiente usuario configurado en el flujo de autorizaciones.</w:t>
      </w:r>
      <w:r w:rsidR="00FC6E23">
        <w:rPr>
          <w:rFonts w:ascii="Arial" w:hAnsi="Arial" w:cs="Arial"/>
          <w:sz w:val="24"/>
          <w:szCs w:val="24"/>
        </w:rPr>
        <w:t xml:space="preserve"> </w:t>
      </w:r>
      <w:r w:rsidR="00FC6E23" w:rsidRPr="00DF2093">
        <w:rPr>
          <w:rFonts w:ascii="Arial" w:hAnsi="Arial" w:cs="Arial"/>
          <w:color w:val="FF0000"/>
          <w:sz w:val="24"/>
          <w:szCs w:val="24"/>
        </w:rPr>
        <w:t>CHECAR SI ESTE PASO ES CORRECTO Y ACTUALIZAR PANTALLA</w:t>
      </w:r>
    </w:p>
    <w:p w14:paraId="2E65E22C" w14:textId="4B8C6BA5" w:rsidR="00E5052A" w:rsidRDefault="00E5052A" w:rsidP="00DF2093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ED597C7" wp14:editId="65ACB105">
                <wp:simplePos x="0" y="0"/>
                <wp:positionH relativeFrom="column">
                  <wp:posOffset>2628608</wp:posOffset>
                </wp:positionH>
                <wp:positionV relativeFrom="paragraph">
                  <wp:posOffset>1232496</wp:posOffset>
                </wp:positionV>
                <wp:extent cx="479834" cy="244443"/>
                <wp:effectExtent l="19050" t="19050" r="15875" b="22860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8CC2F8" id="Rectángulo 32" o:spid="_x0000_s1026" style="position:absolute;margin-left:207pt;margin-top:97.05pt;width:37.8pt;height:19.2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4C186E3E" wp14:editId="0615F1B8">
            <wp:extent cx="5403924" cy="1310957"/>
            <wp:effectExtent l="171450" t="152400" r="368300" b="36576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513822" cy="13376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2D562" w14:textId="05A1DC6F" w:rsidR="006A4025" w:rsidRDefault="006A4025" w:rsidP="00FC6E23">
      <w:pPr>
        <w:spacing w:line="276" w:lineRule="auto"/>
        <w:rPr>
          <w:rFonts w:ascii="Arial" w:hAnsi="Arial" w:cs="Arial"/>
          <w:sz w:val="24"/>
          <w:szCs w:val="24"/>
        </w:rPr>
      </w:pPr>
    </w:p>
    <w:p w14:paraId="2D923450" w14:textId="784B88DC" w:rsidR="00FC6E23" w:rsidRDefault="00FC6E23" w:rsidP="00FC6E23">
      <w:pPr>
        <w:spacing w:line="276" w:lineRule="auto"/>
        <w:rPr>
          <w:rFonts w:ascii="Arial" w:hAnsi="Arial" w:cs="Arial"/>
          <w:sz w:val="24"/>
          <w:szCs w:val="24"/>
        </w:rPr>
      </w:pPr>
    </w:p>
    <w:p w14:paraId="04CE5650" w14:textId="77777777" w:rsidR="00FC6E23" w:rsidRPr="002325F1" w:rsidRDefault="00FC6E23" w:rsidP="00FC6E23">
      <w:pPr>
        <w:spacing w:line="276" w:lineRule="auto"/>
        <w:rPr>
          <w:rFonts w:ascii="Arial" w:hAnsi="Arial" w:cs="Arial"/>
          <w:sz w:val="24"/>
          <w:szCs w:val="24"/>
        </w:rPr>
      </w:pPr>
    </w:p>
    <w:p w14:paraId="15A2830F" w14:textId="68DA57E4" w:rsidR="00E5052A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0" w:name="_Toc124161440"/>
      <w:bookmarkStart w:id="21" w:name="_Toc124341672"/>
      <w:bookmarkStart w:id="22" w:name="_Toc148375425"/>
      <w:r>
        <w:rPr>
          <w:rFonts w:cs="Arial"/>
        </w:rPr>
        <w:lastRenderedPageBreak/>
        <w:t>4.- Regresar un cálculo</w:t>
      </w:r>
      <w:bookmarkEnd w:id="20"/>
      <w:bookmarkEnd w:id="21"/>
      <w:bookmarkEnd w:id="22"/>
      <w:r>
        <w:rPr>
          <w:rFonts w:cs="Arial"/>
        </w:rPr>
        <w:t xml:space="preserve"> </w:t>
      </w:r>
    </w:p>
    <w:p w14:paraId="1B6AA55D" w14:textId="77777777" w:rsidR="00DF2093" w:rsidRPr="00DF2093" w:rsidRDefault="00DF2093" w:rsidP="00DF2093"/>
    <w:p w14:paraId="168A9E75" w14:textId="77777777" w:rsidR="00E5052A" w:rsidRPr="00DF2093" w:rsidRDefault="00E5052A" w:rsidP="00DF2093">
      <w:pPr>
        <w:jc w:val="both"/>
        <w:rPr>
          <w:rFonts w:ascii="Arial" w:hAnsi="Arial" w:cs="Arial"/>
          <w:sz w:val="24"/>
          <w:szCs w:val="24"/>
        </w:rPr>
      </w:pPr>
      <w:r w:rsidRPr="00DF2093">
        <w:rPr>
          <w:rFonts w:ascii="Arial" w:hAnsi="Arial" w:cs="Arial"/>
          <w:sz w:val="24"/>
          <w:szCs w:val="24"/>
        </w:rPr>
        <w:t>4.1.- Una vez que el cálculo haya sido Autorizado por el Analista el Coordinador puede aprobar el cálculo para que avance a la siguiente Área o rechazarlo para regresarlo al Analista y pueda realizar modificaciones</w:t>
      </w:r>
    </w:p>
    <w:p w14:paraId="5EEDB755" w14:textId="37504BCF" w:rsidR="00E5052A" w:rsidRPr="002325F1" w:rsidRDefault="00E5052A" w:rsidP="00FC6E23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58357BA" wp14:editId="57010413">
                <wp:simplePos x="0" y="0"/>
                <wp:positionH relativeFrom="column">
                  <wp:posOffset>-19880</wp:posOffset>
                </wp:positionH>
                <wp:positionV relativeFrom="paragraph">
                  <wp:posOffset>384783</wp:posOffset>
                </wp:positionV>
                <wp:extent cx="226337" cy="173904"/>
                <wp:effectExtent l="19050" t="19050" r="21590" b="1714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337" cy="17390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B5929" id="Rectángulo 59" o:spid="_x0000_s1026" style="position:absolute;margin-left:-1.55pt;margin-top:30.3pt;width:17.8pt;height:13.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" filled="f" strokecolor="red" strokeweight="2.25pt"/>
            </w:pict>
          </mc:Fallback>
        </mc:AlternateContent>
      </w:r>
      <w:r w:rsidR="00FC6E23">
        <w:rPr>
          <w:noProof/>
          <w:lang w:val="en-US"/>
        </w:rPr>
        <w:drawing>
          <wp:inline distT="0" distB="0" distL="0" distR="0" wp14:anchorId="1E79247C" wp14:editId="4CB29637">
            <wp:extent cx="5612130" cy="706046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513" b="15763"/>
                    <a:stretch/>
                  </pic:blipFill>
                  <pic:spPr bwMode="auto">
                    <a:xfrm>
                      <a:off x="0" y="0"/>
                      <a:ext cx="5612130" cy="706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72885B" w14:textId="08E5D3AB" w:rsidR="00973B33" w:rsidRPr="00DF2093" w:rsidRDefault="00E5052A" w:rsidP="00973B3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FC6E23">
        <w:rPr>
          <w:rFonts w:ascii="Arial" w:hAnsi="Arial" w:cs="Arial"/>
          <w:sz w:val="24"/>
          <w:szCs w:val="24"/>
        </w:rPr>
        <w:t xml:space="preserve">4.2.- Para regresar el cálculo se usa el botón “Regresar a Analista” </w:t>
      </w:r>
      <w:r w:rsidRPr="00FC6E23">
        <w:rPr>
          <w:noProof/>
          <w:lang w:val="en-US"/>
        </w:rPr>
        <w:drawing>
          <wp:inline distT="0" distB="0" distL="0" distR="0" wp14:anchorId="205CE910" wp14:editId="2765D01F">
            <wp:extent cx="411691" cy="354965"/>
            <wp:effectExtent l="0" t="0" r="7620" b="698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068" t="25966" r="26190" b="32122"/>
                    <a:stretch/>
                  </pic:blipFill>
                  <pic:spPr bwMode="auto">
                    <a:xfrm>
                      <a:off x="0" y="0"/>
                      <a:ext cx="420530" cy="362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73B33" w:rsidRPr="00973B33">
        <w:rPr>
          <w:rFonts w:ascii="Arial" w:hAnsi="Arial" w:cs="Arial"/>
          <w:color w:val="FF0000"/>
          <w:sz w:val="24"/>
          <w:szCs w:val="24"/>
        </w:rPr>
        <w:t xml:space="preserve"> </w:t>
      </w:r>
      <w:r w:rsidR="00973B33" w:rsidRPr="00DF2093">
        <w:rPr>
          <w:rFonts w:ascii="Arial" w:hAnsi="Arial" w:cs="Arial"/>
          <w:color w:val="FF0000"/>
          <w:sz w:val="24"/>
          <w:szCs w:val="24"/>
        </w:rPr>
        <w:t>CHECAR SI ESTE PASO ES CORRECTO Y ACTUALIZAR PANTALLA</w:t>
      </w:r>
    </w:p>
    <w:p w14:paraId="609F26FF" w14:textId="77777777" w:rsidR="00E5052A" w:rsidRPr="00FC6E23" w:rsidRDefault="00E5052A" w:rsidP="00E5052A">
      <w:pPr>
        <w:rPr>
          <w:rFonts w:ascii="Arial" w:hAnsi="Arial" w:cs="Arial"/>
          <w:sz w:val="24"/>
          <w:szCs w:val="24"/>
        </w:rPr>
      </w:pPr>
    </w:p>
    <w:p w14:paraId="54A7ECC9" w14:textId="77777777" w:rsidR="00E5052A" w:rsidRDefault="00E5052A" w:rsidP="00FC6E23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7EE0FC7" wp14:editId="03A56E57">
                <wp:simplePos x="0" y="0"/>
                <wp:positionH relativeFrom="column">
                  <wp:posOffset>813178</wp:posOffset>
                </wp:positionH>
                <wp:positionV relativeFrom="paragraph">
                  <wp:posOffset>247011</wp:posOffset>
                </wp:positionV>
                <wp:extent cx="317500" cy="266700"/>
                <wp:effectExtent l="19050" t="19050" r="25400" b="19050"/>
                <wp:wrapNone/>
                <wp:docPr id="81" name="Rectángul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2667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96BE6" id="Rectángulo 81" o:spid="_x0000_s1026" style="position:absolute;margin-left:64.05pt;margin-top:19.45pt;width:25pt;height:21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" filled="f" strokecolor="red" strokeweight="2.25pt"/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77C4534D" wp14:editId="1DC5824A">
            <wp:extent cx="5146282" cy="1021147"/>
            <wp:effectExtent l="152400" t="171450" r="340360" b="3695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77" t="31439" b="8546"/>
                    <a:stretch/>
                  </pic:blipFill>
                  <pic:spPr bwMode="auto">
                    <a:xfrm>
                      <a:off x="0" y="0"/>
                      <a:ext cx="5227628" cy="10372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B8F26C" w14:textId="24392521" w:rsidR="00973B33" w:rsidRPr="00DF2093" w:rsidRDefault="00E5052A" w:rsidP="00973B33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973B33">
        <w:rPr>
          <w:rFonts w:ascii="Arial" w:hAnsi="Arial" w:cs="Arial"/>
          <w:sz w:val="24"/>
          <w:szCs w:val="24"/>
        </w:rPr>
        <w:t>4.2.- Al regresar el cálculo es necesario dejar un comentario para el analista</w:t>
      </w:r>
      <w:r w:rsidR="00973B33" w:rsidRPr="00973B33">
        <w:rPr>
          <w:rFonts w:ascii="Arial" w:hAnsi="Arial" w:cs="Arial"/>
          <w:color w:val="FF0000"/>
          <w:sz w:val="24"/>
          <w:szCs w:val="24"/>
        </w:rPr>
        <w:t xml:space="preserve"> </w:t>
      </w:r>
      <w:r w:rsidR="00973B33" w:rsidRPr="00DF2093">
        <w:rPr>
          <w:rFonts w:ascii="Arial" w:hAnsi="Arial" w:cs="Arial"/>
          <w:color w:val="FF0000"/>
          <w:sz w:val="24"/>
          <w:szCs w:val="24"/>
        </w:rPr>
        <w:t>CHECAR SI ESTE PASO ES CORRECTO Y ACTUALIZAR PANTALLA</w:t>
      </w:r>
    </w:p>
    <w:p w14:paraId="4933C74A" w14:textId="77777777" w:rsidR="00E5052A" w:rsidRPr="00973B33" w:rsidRDefault="00E5052A" w:rsidP="00E5052A">
      <w:pPr>
        <w:rPr>
          <w:rFonts w:ascii="Arial" w:hAnsi="Arial" w:cs="Arial"/>
          <w:sz w:val="24"/>
          <w:szCs w:val="24"/>
        </w:rPr>
      </w:pPr>
    </w:p>
    <w:p w14:paraId="62714DC7" w14:textId="77777777" w:rsidR="00E5052A" w:rsidRDefault="00E5052A" w:rsidP="00973B33"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7DA9AB51" wp14:editId="71BC80B9">
                <wp:simplePos x="0" y="0"/>
                <wp:positionH relativeFrom="column">
                  <wp:posOffset>2563518</wp:posOffset>
                </wp:positionH>
                <wp:positionV relativeFrom="paragraph">
                  <wp:posOffset>1241285</wp:posOffset>
                </wp:positionV>
                <wp:extent cx="479834" cy="244443"/>
                <wp:effectExtent l="19050" t="19050" r="15875" b="22860"/>
                <wp:wrapNone/>
                <wp:docPr id="84" name="Rectángul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834" cy="2444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5A9EE" id="Rectángulo 84" o:spid="_x0000_s1026" style="position:absolute;margin-left:201.85pt;margin-top:97.75pt;width:37.8pt;height:19.2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" filled="f" strokecolor="red" strokeweight="2.25pt"/>
            </w:pict>
          </mc:Fallback>
        </mc:AlternateContent>
      </w:r>
      <w:r w:rsidRPr="002325F1">
        <w:rPr>
          <w:rFonts w:ascii="Arial" w:hAnsi="Arial" w:cs="Arial"/>
          <w:noProof/>
          <w:lang w:val="en-US"/>
        </w:rPr>
        <w:drawing>
          <wp:inline distT="0" distB="0" distL="0" distR="0" wp14:anchorId="30DACD11" wp14:editId="6A0BBF4A">
            <wp:extent cx="5298931" cy="1285389"/>
            <wp:effectExtent l="171450" t="152400" r="359410" b="35306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03" b="8990"/>
                    <a:stretch/>
                  </pic:blipFill>
                  <pic:spPr bwMode="auto">
                    <a:xfrm>
                      <a:off x="0" y="0"/>
                      <a:ext cx="5347627" cy="12972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C1BAB6" w14:textId="79032323" w:rsidR="00E5052A" w:rsidRDefault="00E5052A" w:rsidP="00E5052A">
      <w:pPr>
        <w:rPr>
          <w:rFonts w:ascii="Arial" w:hAnsi="Arial" w:cs="Arial"/>
          <w:b/>
          <w:sz w:val="24"/>
          <w:szCs w:val="24"/>
        </w:rPr>
      </w:pPr>
    </w:p>
    <w:p w14:paraId="4FA06938" w14:textId="76364B08" w:rsidR="006775AF" w:rsidRPr="002325F1" w:rsidRDefault="006775AF" w:rsidP="00E5052A">
      <w:pPr>
        <w:rPr>
          <w:rFonts w:ascii="Arial" w:hAnsi="Arial" w:cs="Arial"/>
          <w:b/>
          <w:sz w:val="24"/>
          <w:szCs w:val="24"/>
        </w:rPr>
      </w:pPr>
    </w:p>
    <w:p w14:paraId="3624B5C7" w14:textId="77777777" w:rsidR="00E5052A" w:rsidRPr="004F77FC" w:rsidRDefault="00E5052A" w:rsidP="00E5052A">
      <w:pPr>
        <w:pStyle w:val="Ttulo1"/>
        <w:spacing w:line="276" w:lineRule="auto"/>
        <w:jc w:val="center"/>
        <w:rPr>
          <w:rFonts w:cs="Arial"/>
        </w:rPr>
      </w:pPr>
      <w:bookmarkStart w:id="23" w:name="_Toc123565165"/>
      <w:bookmarkStart w:id="24" w:name="_Toc124341673"/>
      <w:bookmarkStart w:id="25" w:name="_Toc148375426"/>
      <w:r>
        <w:rPr>
          <w:rFonts w:cs="Arial"/>
        </w:rPr>
        <w:lastRenderedPageBreak/>
        <w:t>5.- Consulta de estatus</w:t>
      </w:r>
      <w:bookmarkEnd w:id="23"/>
      <w:bookmarkEnd w:id="24"/>
      <w:bookmarkEnd w:id="25"/>
    </w:p>
    <w:p w14:paraId="129D459C" w14:textId="36841BDB" w:rsidR="00374E0D" w:rsidRPr="00DF2093" w:rsidRDefault="00E5052A" w:rsidP="00374E0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00E12510">
        <w:rPr>
          <w:rFonts w:ascii="Arial" w:hAnsi="Arial" w:cs="Arial"/>
          <w:sz w:val="24"/>
          <w:szCs w:val="24"/>
        </w:rPr>
        <w:t>5.1.- El estatus actual del cálculo aparece en la columna final “Estatus” o presionando el botón</w:t>
      </w:r>
      <w:r w:rsidRPr="00E12510">
        <w:rPr>
          <w:rFonts w:ascii="Arial" w:hAnsi="Arial" w:cs="Arial"/>
          <w:noProof/>
          <w:lang w:val="en-US"/>
        </w:rPr>
        <w:drawing>
          <wp:inline distT="0" distB="0" distL="0" distR="0" wp14:anchorId="0F71FF33" wp14:editId="23580173">
            <wp:extent cx="334978" cy="268741"/>
            <wp:effectExtent l="0" t="0" r="825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51223" cy="281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74E0D" w:rsidRPr="00374E0D">
        <w:rPr>
          <w:rFonts w:ascii="Arial" w:hAnsi="Arial" w:cs="Arial"/>
          <w:color w:val="FF0000"/>
          <w:sz w:val="24"/>
          <w:szCs w:val="24"/>
        </w:rPr>
        <w:t xml:space="preserve"> </w:t>
      </w:r>
      <w:r w:rsidR="00374E0D" w:rsidRPr="00DF2093">
        <w:rPr>
          <w:rFonts w:ascii="Arial" w:hAnsi="Arial" w:cs="Arial"/>
          <w:color w:val="FF0000"/>
          <w:sz w:val="24"/>
          <w:szCs w:val="24"/>
        </w:rPr>
        <w:t>CHECAR SI ESTE PASO ES CORRECTO Y ACTUALIZAR PANTALLA</w:t>
      </w:r>
    </w:p>
    <w:p w14:paraId="76D83FA8" w14:textId="6D8F2C87" w:rsidR="00E5052A" w:rsidRPr="002325F1" w:rsidRDefault="00374E0D" w:rsidP="00374E0D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C73DC0F" wp14:editId="18F3F38C">
                <wp:simplePos x="0" y="0"/>
                <wp:positionH relativeFrom="margin">
                  <wp:posOffset>4866270</wp:posOffset>
                </wp:positionH>
                <wp:positionV relativeFrom="paragraph">
                  <wp:posOffset>674709</wp:posOffset>
                </wp:positionV>
                <wp:extent cx="695617" cy="448785"/>
                <wp:effectExtent l="19050" t="19050" r="28575" b="2794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617" cy="4487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64ED1" id="Rectángulo 28" o:spid="_x0000_s1026" style="position:absolute;margin-left:383.15pt;margin-top:53.15pt;width:54.75pt;height:35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D05FE6" w:rsidRPr="002325F1">
        <w:rPr>
          <w:rFonts w:ascii="Arial" w:hAnsi="Arial" w:cs="Arial"/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23C5BEB" wp14:editId="0174413E">
                <wp:simplePos x="0" y="0"/>
                <wp:positionH relativeFrom="column">
                  <wp:posOffset>316230</wp:posOffset>
                </wp:positionH>
                <wp:positionV relativeFrom="paragraph">
                  <wp:posOffset>806345</wp:posOffset>
                </wp:positionV>
                <wp:extent cx="226060" cy="145855"/>
                <wp:effectExtent l="19050" t="19050" r="21590" b="26035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60" cy="1458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E9AF7" id="Rectángulo 26" o:spid="_x0000_s1026" style="position:absolute;margin-left:24.9pt;margin-top:63.5pt;width:17.8pt;height:11.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" filled="f" strokecolor="red" strokeweight="2.25pt"/>
            </w:pict>
          </mc:Fallback>
        </mc:AlternateContent>
      </w:r>
      <w:r w:rsidR="00D05FE6" w:rsidRPr="00D05FE6">
        <w:rPr>
          <w:noProof/>
          <w:lang w:val="es-MX" w:eastAsia="es-MX"/>
        </w:rPr>
        <w:t xml:space="preserve"> </w:t>
      </w:r>
      <w:r w:rsidR="006D4462">
        <w:rPr>
          <w:noProof/>
          <w:lang w:val="en-US"/>
        </w:rPr>
        <w:drawing>
          <wp:inline distT="0" distB="0" distL="0" distR="0" wp14:anchorId="019DC74D" wp14:editId="1ED14065">
            <wp:extent cx="5399564" cy="766130"/>
            <wp:effectExtent l="152400" t="152400" r="353695" b="3581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3410" cy="7794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65F450" w14:textId="6B8801DD" w:rsidR="008275D4" w:rsidRPr="002325F1" w:rsidRDefault="00E5052A" w:rsidP="00C201A2">
      <w:pPr>
        <w:spacing w:line="276" w:lineRule="auto"/>
        <w:ind w:left="709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813888" behindDoc="0" locked="0" layoutInCell="1" allowOverlap="1" wp14:anchorId="3BE55920" wp14:editId="6898F0F2">
            <wp:simplePos x="0" y="0"/>
            <wp:positionH relativeFrom="column">
              <wp:posOffset>1546107</wp:posOffset>
            </wp:positionH>
            <wp:positionV relativeFrom="paragraph">
              <wp:posOffset>124858</wp:posOffset>
            </wp:positionV>
            <wp:extent cx="371011" cy="297711"/>
            <wp:effectExtent l="0" t="0" r="0" b="762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53" t="19497" r="17459" b="17010"/>
                    <a:stretch/>
                  </pic:blipFill>
                  <pic:spPr bwMode="auto">
                    <a:xfrm>
                      <a:off x="0" y="0"/>
                      <a:ext cx="376749" cy="302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4E606953" wp14:editId="64F564AB">
            <wp:extent cx="2804908" cy="3103553"/>
            <wp:effectExtent l="152400" t="152400" r="357505" b="363855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25299" cy="31261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8275D4" w:rsidRPr="002325F1" w:rsidSect="008F2E43">
      <w:headerReference w:type="default" r:id="rId24"/>
      <w:footerReference w:type="default" r:id="rId2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8566D" w14:textId="77777777" w:rsidR="008B1A5B" w:rsidRDefault="008B1A5B" w:rsidP="000651DA">
      <w:pPr>
        <w:spacing w:after="0" w:line="240" w:lineRule="auto"/>
      </w:pPr>
      <w:r>
        <w:separator/>
      </w:r>
    </w:p>
  </w:endnote>
  <w:endnote w:type="continuationSeparator" w:id="0">
    <w:p w14:paraId="4C2A137E" w14:textId="77777777" w:rsidR="008B1A5B" w:rsidRDefault="008B1A5B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7813B0F0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cx1="http://schemas.microsoft.com/office/drawing/2015/9/8/chartex"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2BB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6E2BB6">
              <w:rPr>
                <w:b/>
                <w:bCs/>
                <w:noProof/>
                <w:color w:val="FFFFFF" w:themeColor="background1"/>
              </w:rPr>
              <w:t>10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5F9B8D" w14:textId="77777777" w:rsidR="008B1A5B" w:rsidRDefault="008B1A5B" w:rsidP="000651DA">
      <w:pPr>
        <w:spacing w:after="0" w:line="240" w:lineRule="auto"/>
      </w:pPr>
      <w:r>
        <w:separator/>
      </w:r>
    </w:p>
  </w:footnote>
  <w:footnote w:type="continuationSeparator" w:id="0">
    <w:p w14:paraId="7C157CEB" w14:textId="77777777" w:rsidR="008B1A5B" w:rsidRDefault="008B1A5B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D569E67" w:rsidR="00B636E2" w:rsidRDefault="006A187F">
    <w:pPr>
      <w:pStyle w:val="Encabezado"/>
    </w:pPr>
    <w:r>
      <w:rPr>
        <w:noProof/>
        <w:lang w:val="en-US"/>
      </w:rPr>
      <w:drawing>
        <wp:anchor distT="0" distB="0" distL="114300" distR="114300" simplePos="0" relativeHeight="251663360" behindDoc="0" locked="0" layoutInCell="1" allowOverlap="1" wp14:anchorId="75E6E181" wp14:editId="5644D8AE">
          <wp:simplePos x="0" y="0"/>
          <wp:positionH relativeFrom="column">
            <wp:posOffset>-148925</wp:posOffset>
          </wp:positionH>
          <wp:positionV relativeFrom="paragraph">
            <wp:posOffset>-233263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22F7FAC">
              <wp:simplePos x="0" y="0"/>
              <wp:positionH relativeFrom="column">
                <wp:posOffset>1789796</wp:posOffset>
              </wp:positionH>
              <wp:positionV relativeFrom="paragraph">
                <wp:posOffset>-94412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1" style="position:absolute;margin-left:140.95pt;margin-top:-7.4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" fillcolor="#002060" stroked="f" strokeweight="1pt">
              <v:textbox>
                <w:txbxContent>
                  <w:p w14:paraId="5D6D510F" w14:textId="0C5F6DA3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097A"/>
    <w:rsid w:val="000423C5"/>
    <w:rsid w:val="000429D9"/>
    <w:rsid w:val="00046EA2"/>
    <w:rsid w:val="00053EE2"/>
    <w:rsid w:val="00054282"/>
    <w:rsid w:val="0005535D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4F1F"/>
    <w:rsid w:val="000A5A9A"/>
    <w:rsid w:val="000B019B"/>
    <w:rsid w:val="000B046B"/>
    <w:rsid w:val="000B27CC"/>
    <w:rsid w:val="000C0578"/>
    <w:rsid w:val="000C407A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5CE6"/>
    <w:rsid w:val="001368C5"/>
    <w:rsid w:val="0014151C"/>
    <w:rsid w:val="001537B2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C0916"/>
    <w:rsid w:val="001C6981"/>
    <w:rsid w:val="001D436A"/>
    <w:rsid w:val="001E7B0D"/>
    <w:rsid w:val="00211ADB"/>
    <w:rsid w:val="00224729"/>
    <w:rsid w:val="00230090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619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623B"/>
    <w:rsid w:val="0036763C"/>
    <w:rsid w:val="003717DC"/>
    <w:rsid w:val="00373191"/>
    <w:rsid w:val="00373E70"/>
    <w:rsid w:val="00374E0D"/>
    <w:rsid w:val="00384922"/>
    <w:rsid w:val="003859F1"/>
    <w:rsid w:val="00385FB7"/>
    <w:rsid w:val="00387CCE"/>
    <w:rsid w:val="00387D96"/>
    <w:rsid w:val="0039263D"/>
    <w:rsid w:val="003947C2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2C45"/>
    <w:rsid w:val="0044502C"/>
    <w:rsid w:val="00445815"/>
    <w:rsid w:val="00445BBB"/>
    <w:rsid w:val="004466BE"/>
    <w:rsid w:val="00447B6E"/>
    <w:rsid w:val="0045319D"/>
    <w:rsid w:val="00453D2F"/>
    <w:rsid w:val="00455425"/>
    <w:rsid w:val="0045649E"/>
    <w:rsid w:val="00456828"/>
    <w:rsid w:val="004669DE"/>
    <w:rsid w:val="00473BDA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03C3"/>
    <w:rsid w:val="004B156D"/>
    <w:rsid w:val="004B4079"/>
    <w:rsid w:val="004B4749"/>
    <w:rsid w:val="004C472C"/>
    <w:rsid w:val="004C5CFF"/>
    <w:rsid w:val="004D0516"/>
    <w:rsid w:val="004D60D1"/>
    <w:rsid w:val="004D640A"/>
    <w:rsid w:val="004D755D"/>
    <w:rsid w:val="004D780A"/>
    <w:rsid w:val="004E0D82"/>
    <w:rsid w:val="004E256B"/>
    <w:rsid w:val="004E2A53"/>
    <w:rsid w:val="004F190C"/>
    <w:rsid w:val="004F255A"/>
    <w:rsid w:val="004F77FC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53F96"/>
    <w:rsid w:val="0055739D"/>
    <w:rsid w:val="00557D8D"/>
    <w:rsid w:val="00562170"/>
    <w:rsid w:val="005622FF"/>
    <w:rsid w:val="0057331C"/>
    <w:rsid w:val="0058057B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4656"/>
    <w:rsid w:val="006051F7"/>
    <w:rsid w:val="00605F0F"/>
    <w:rsid w:val="00612E5F"/>
    <w:rsid w:val="00613066"/>
    <w:rsid w:val="00613A6F"/>
    <w:rsid w:val="00615B16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775AF"/>
    <w:rsid w:val="00680EB2"/>
    <w:rsid w:val="00683E25"/>
    <w:rsid w:val="0069410E"/>
    <w:rsid w:val="00695ED3"/>
    <w:rsid w:val="006968B7"/>
    <w:rsid w:val="00697928"/>
    <w:rsid w:val="006A0CC3"/>
    <w:rsid w:val="006A187F"/>
    <w:rsid w:val="006A4025"/>
    <w:rsid w:val="006B0442"/>
    <w:rsid w:val="006B3EEC"/>
    <w:rsid w:val="006B4A8C"/>
    <w:rsid w:val="006C10E2"/>
    <w:rsid w:val="006C2EB0"/>
    <w:rsid w:val="006C5364"/>
    <w:rsid w:val="006D0581"/>
    <w:rsid w:val="006D4462"/>
    <w:rsid w:val="006E2BB6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5D0E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75D4"/>
    <w:rsid w:val="008431B4"/>
    <w:rsid w:val="0084611B"/>
    <w:rsid w:val="0084647C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1A5B"/>
    <w:rsid w:val="008B2E35"/>
    <w:rsid w:val="008B2FC2"/>
    <w:rsid w:val="008B33C2"/>
    <w:rsid w:val="008B4466"/>
    <w:rsid w:val="008B4627"/>
    <w:rsid w:val="008B4A74"/>
    <w:rsid w:val="008C0804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5ED1"/>
    <w:rsid w:val="00931FF9"/>
    <w:rsid w:val="00932F69"/>
    <w:rsid w:val="00934229"/>
    <w:rsid w:val="009361E7"/>
    <w:rsid w:val="0094427F"/>
    <w:rsid w:val="009623AA"/>
    <w:rsid w:val="009645CC"/>
    <w:rsid w:val="00973B33"/>
    <w:rsid w:val="0097424D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1D9E"/>
    <w:rsid w:val="009F23B5"/>
    <w:rsid w:val="009F3F08"/>
    <w:rsid w:val="009F4288"/>
    <w:rsid w:val="009F5AD5"/>
    <w:rsid w:val="009F6DDA"/>
    <w:rsid w:val="009F782E"/>
    <w:rsid w:val="00A000E5"/>
    <w:rsid w:val="00A1278E"/>
    <w:rsid w:val="00A154F4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37332"/>
    <w:rsid w:val="00A50F06"/>
    <w:rsid w:val="00A53C3D"/>
    <w:rsid w:val="00A57403"/>
    <w:rsid w:val="00A64C57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17C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66E89"/>
    <w:rsid w:val="00B80461"/>
    <w:rsid w:val="00B814E7"/>
    <w:rsid w:val="00B83468"/>
    <w:rsid w:val="00B8547D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0AB3"/>
    <w:rsid w:val="00BC1157"/>
    <w:rsid w:val="00BD4D23"/>
    <w:rsid w:val="00BD534B"/>
    <w:rsid w:val="00BF622E"/>
    <w:rsid w:val="00C00707"/>
    <w:rsid w:val="00C109E1"/>
    <w:rsid w:val="00C11D84"/>
    <w:rsid w:val="00C158C1"/>
    <w:rsid w:val="00C16519"/>
    <w:rsid w:val="00C17AE5"/>
    <w:rsid w:val="00C201A2"/>
    <w:rsid w:val="00C260F0"/>
    <w:rsid w:val="00C30311"/>
    <w:rsid w:val="00C3786F"/>
    <w:rsid w:val="00C45397"/>
    <w:rsid w:val="00C456A1"/>
    <w:rsid w:val="00C53D77"/>
    <w:rsid w:val="00C55121"/>
    <w:rsid w:val="00C5745A"/>
    <w:rsid w:val="00C67296"/>
    <w:rsid w:val="00C70D1D"/>
    <w:rsid w:val="00C74C51"/>
    <w:rsid w:val="00C76610"/>
    <w:rsid w:val="00C76E4A"/>
    <w:rsid w:val="00C867FD"/>
    <w:rsid w:val="00C87AE1"/>
    <w:rsid w:val="00C901E0"/>
    <w:rsid w:val="00C90C8E"/>
    <w:rsid w:val="00CA2C78"/>
    <w:rsid w:val="00CB0C1C"/>
    <w:rsid w:val="00CB3665"/>
    <w:rsid w:val="00CB3D0D"/>
    <w:rsid w:val="00CB7A92"/>
    <w:rsid w:val="00CC5195"/>
    <w:rsid w:val="00CD60E8"/>
    <w:rsid w:val="00CD7601"/>
    <w:rsid w:val="00CD7FB1"/>
    <w:rsid w:val="00CE1661"/>
    <w:rsid w:val="00CE6989"/>
    <w:rsid w:val="00D03E6A"/>
    <w:rsid w:val="00D05FE6"/>
    <w:rsid w:val="00D3562C"/>
    <w:rsid w:val="00D37FD7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00E6"/>
    <w:rsid w:val="00DC2CB6"/>
    <w:rsid w:val="00DD00A2"/>
    <w:rsid w:val="00DD537C"/>
    <w:rsid w:val="00DD6C44"/>
    <w:rsid w:val="00DE361A"/>
    <w:rsid w:val="00DE62EF"/>
    <w:rsid w:val="00DE6E25"/>
    <w:rsid w:val="00DF1166"/>
    <w:rsid w:val="00DF1DAA"/>
    <w:rsid w:val="00DF2093"/>
    <w:rsid w:val="00DF3EE4"/>
    <w:rsid w:val="00DF45B2"/>
    <w:rsid w:val="00DF73D2"/>
    <w:rsid w:val="00E009F9"/>
    <w:rsid w:val="00E10828"/>
    <w:rsid w:val="00E12510"/>
    <w:rsid w:val="00E135A7"/>
    <w:rsid w:val="00E15A10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052A"/>
    <w:rsid w:val="00E576F9"/>
    <w:rsid w:val="00E61145"/>
    <w:rsid w:val="00E61FE2"/>
    <w:rsid w:val="00E6491F"/>
    <w:rsid w:val="00E650EE"/>
    <w:rsid w:val="00E74437"/>
    <w:rsid w:val="00E76348"/>
    <w:rsid w:val="00E819CF"/>
    <w:rsid w:val="00E8352C"/>
    <w:rsid w:val="00E83AC2"/>
    <w:rsid w:val="00E860EF"/>
    <w:rsid w:val="00E9032E"/>
    <w:rsid w:val="00E916CE"/>
    <w:rsid w:val="00E91A15"/>
    <w:rsid w:val="00E92F01"/>
    <w:rsid w:val="00EA0A52"/>
    <w:rsid w:val="00EA1C65"/>
    <w:rsid w:val="00EB377F"/>
    <w:rsid w:val="00EB61DA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12CEE"/>
    <w:rsid w:val="00F2605C"/>
    <w:rsid w:val="00F27D2F"/>
    <w:rsid w:val="00F31935"/>
    <w:rsid w:val="00F33E23"/>
    <w:rsid w:val="00F3456F"/>
    <w:rsid w:val="00F373AD"/>
    <w:rsid w:val="00F37E1C"/>
    <w:rsid w:val="00F41535"/>
    <w:rsid w:val="00F42785"/>
    <w:rsid w:val="00F47957"/>
    <w:rsid w:val="00F55240"/>
    <w:rsid w:val="00F57EA1"/>
    <w:rsid w:val="00F640AC"/>
    <w:rsid w:val="00F66BF5"/>
    <w:rsid w:val="00F67664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87821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30A8"/>
    <w:rsid w:val="00FC6E23"/>
    <w:rsid w:val="00FD2A9B"/>
    <w:rsid w:val="00FE4D04"/>
    <w:rsid w:val="00FE4EDB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67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2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6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710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2075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940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5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7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5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298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961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154351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04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2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2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4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9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1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6271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024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702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69866-5629-4845-96E2-6EC6CDE8E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nifap.gob.mx</cp:lastModifiedBy>
  <cp:revision>39</cp:revision>
  <cp:lastPrinted>2023-10-10T19:31:00Z</cp:lastPrinted>
  <dcterms:created xsi:type="dcterms:W3CDTF">2023-05-31T21:00:00Z</dcterms:created>
  <dcterms:modified xsi:type="dcterms:W3CDTF">2023-10-17T01:03:00Z</dcterms:modified>
</cp:coreProperties>
</file>